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4BB4A" w14:textId="5998149F" w:rsidR="0024339D" w:rsidRPr="0087460A" w:rsidRDefault="00F7295E" w:rsidP="00B869D9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cstheme="minorHAnsi"/>
          <w:iCs/>
          <w:color w:val="FFFFFF" w:themeColor="background1"/>
          <w:kern w:val="24"/>
          <w:sz w:val="28"/>
          <w:szCs w:val="28"/>
          <w:lang w:val="es-ES"/>
        </w:rPr>
        <w:sectPr w:rsidR="0024339D" w:rsidRPr="0087460A" w:rsidSect="00383B0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7460A">
        <w:rPr>
          <w:noProof/>
          <w:color w:val="DCBB7A"/>
          <w:lang w:val="es-E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EFE309C" wp14:editId="52E75A01">
                <wp:simplePos x="0" y="0"/>
                <wp:positionH relativeFrom="margin">
                  <wp:posOffset>2974848</wp:posOffset>
                </wp:positionH>
                <wp:positionV relativeFrom="paragraph">
                  <wp:posOffset>4236720</wp:posOffset>
                </wp:positionV>
                <wp:extent cx="3724656" cy="833120"/>
                <wp:effectExtent l="0" t="0" r="9525" b="5080"/>
                <wp:wrapNone/>
                <wp:docPr id="12742916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656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FBEE8" w14:textId="001B95AA" w:rsidR="008B3677" w:rsidRPr="0087460A" w:rsidRDefault="008B3677" w:rsidP="008B36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ind w:left="284" w:hanging="207"/>
                              <w:rPr>
                                <w:rFonts w:cstheme="minorHAnsi"/>
                                <w:iCs/>
                                <w:color w:val="595959" w:themeColor="text1" w:themeTint="A6"/>
                              </w:rPr>
                            </w:pPr>
                            <w:r w:rsidRPr="0087460A">
                              <w:rPr>
                                <w:rFonts w:cstheme="minorHAnsi"/>
                                <w:color w:val="595959" w:themeColor="text1" w:themeTint="A6"/>
                              </w:rPr>
                              <w:t>Realización de pruebas unitarias y funcionales, con un enfoque en asegurar la calidad del código.</w:t>
                            </w:r>
                          </w:p>
                          <w:p w14:paraId="052345FF" w14:textId="7FEDD92B" w:rsidR="007F19C3" w:rsidRPr="0087460A" w:rsidRDefault="008B3677" w:rsidP="008B36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ind w:left="284" w:hanging="207"/>
                              <w:rPr>
                                <w:rFonts w:cstheme="minorHAnsi"/>
                                <w:iCs/>
                                <w:color w:val="595959" w:themeColor="text1" w:themeTint="A6"/>
                              </w:rPr>
                            </w:pPr>
                            <w:r w:rsidRPr="0087460A">
                              <w:rPr>
                                <w:rFonts w:cstheme="minorHAnsi"/>
                                <w:color w:val="595959" w:themeColor="text1" w:themeTint="A6"/>
                              </w:rPr>
                              <w:t>Automatización de procesos internos que ahorraron 200 horas de trabajo al año</w:t>
                            </w:r>
                            <w:r w:rsidR="007F19C3" w:rsidRPr="0087460A">
                              <w:rPr>
                                <w:rFonts w:cstheme="minorHAnsi"/>
                                <w:color w:val="595959" w:themeColor="text1" w:themeTint="A6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E309C" id="Rectangle 11" o:spid="_x0000_s1026" style="position:absolute;margin-left:234.25pt;margin-top:333.6pt;width:293.3pt;height:65.6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" filled="f" stroked="f">
                <v:textbox inset="0,0,0,0">
                  <w:txbxContent>
                    <w:p w14:paraId="1D0FBEE8" w14:textId="001B95AA" w:rsidR="008B3677" w:rsidRPr="0087460A" w:rsidRDefault="008B3677" w:rsidP="008B3677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284" w:hanging="207"/>
                        <w:rPr>
                          <w:rFonts w:cstheme="minorHAnsi"/>
                          <w:iCs/>
                          <w:color w:val="595959" w:themeColor="text1" w:themeTint="A6"/>
                        </w:rPr>
                      </w:pPr>
                      <w:r w:rsidRPr="0087460A">
                        <w:rPr>
                          <w:rFonts w:cstheme="minorHAnsi"/>
                          <w:color w:val="595959" w:themeColor="text1" w:themeTint="A6"/>
                        </w:rPr>
                        <w:t>Realización de pruebas unitarias y funcionales, con un enfoque en asegurar la calidad del código.</w:t>
                      </w:r>
                    </w:p>
                    <w:p w14:paraId="052345FF" w14:textId="7FEDD92B" w:rsidR="007F19C3" w:rsidRPr="0087460A" w:rsidRDefault="008B3677" w:rsidP="008B3677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284" w:hanging="207"/>
                        <w:rPr>
                          <w:rFonts w:cstheme="minorHAnsi"/>
                          <w:iCs/>
                          <w:color w:val="595959" w:themeColor="text1" w:themeTint="A6"/>
                        </w:rPr>
                      </w:pPr>
                      <w:r w:rsidRPr="0087460A">
                        <w:rPr>
                          <w:rFonts w:cstheme="minorHAnsi"/>
                          <w:color w:val="595959" w:themeColor="text1" w:themeTint="A6"/>
                        </w:rPr>
                        <w:t>Automatización de procesos internos que ahorraron 200 horas de trabajo al año</w:t>
                      </w:r>
                      <w:r w:rsidR="007F19C3" w:rsidRPr="0087460A">
                        <w:rPr>
                          <w:rFonts w:cstheme="minorHAnsi"/>
                          <w:color w:val="595959" w:themeColor="text1" w:themeTint="A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460A">
        <w:rPr>
          <w:noProof/>
          <w:color w:val="DCBB7A"/>
          <w:lang w:val="es-E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4C6F3A2" wp14:editId="3A5C042F">
                <wp:simplePos x="0" y="0"/>
                <wp:positionH relativeFrom="margin">
                  <wp:posOffset>2974849</wp:posOffset>
                </wp:positionH>
                <wp:positionV relativeFrom="paragraph">
                  <wp:posOffset>2596896</wp:posOffset>
                </wp:positionV>
                <wp:extent cx="3535680" cy="1129030"/>
                <wp:effectExtent l="0" t="0" r="7620" b="13970"/>
                <wp:wrapNone/>
                <wp:docPr id="15265862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703FD" w14:textId="77777777" w:rsidR="008B3677" w:rsidRPr="0087460A" w:rsidRDefault="008B3677" w:rsidP="008B36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ind w:left="284" w:hanging="207"/>
                              <w:rPr>
                                <w:rFonts w:cstheme="minorHAnsi"/>
                                <w:iCs/>
                                <w:color w:val="595959" w:themeColor="text1" w:themeTint="A6"/>
                              </w:rPr>
                            </w:pPr>
                            <w:r w:rsidRPr="0087460A">
                              <w:rPr>
                                <w:rFonts w:cstheme="minorHAnsi"/>
                                <w:color w:val="595959" w:themeColor="text1" w:themeTint="A6"/>
                              </w:rPr>
                              <w:t>Colaboración en la migración de infraestructura hacia entornos en la nube (AWS).</w:t>
                            </w:r>
                          </w:p>
                          <w:p w14:paraId="2FBA52B0" w14:textId="77777777" w:rsidR="008B3677" w:rsidRPr="0087460A" w:rsidRDefault="008B3677" w:rsidP="008B36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ind w:left="284" w:hanging="207"/>
                              <w:rPr>
                                <w:rFonts w:cstheme="minorHAnsi"/>
                                <w:iCs/>
                                <w:color w:val="595959" w:themeColor="text1" w:themeTint="A6"/>
                              </w:rPr>
                            </w:pPr>
                            <w:r w:rsidRPr="0087460A">
                              <w:rPr>
                                <w:rFonts w:cstheme="minorHAnsi"/>
                                <w:color w:val="595959" w:themeColor="text1" w:themeTint="A6"/>
                              </w:rPr>
                              <w:t>Implementación de una plataforma de análisis de datos que redujo los tiempos de consulta en un 50%.</w:t>
                            </w:r>
                          </w:p>
                          <w:p w14:paraId="043CEDA9" w14:textId="6D8F4F28" w:rsidR="00F85C4E" w:rsidRPr="0087460A" w:rsidRDefault="008B3677" w:rsidP="008B36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7460A">
                              <w:rPr>
                                <w:rFonts w:cstheme="minorHAnsi"/>
                                <w:color w:val="595959" w:themeColor="text1" w:themeTint="A6"/>
                              </w:rPr>
                              <w:t xml:space="preserve">Desarrollo de aplicaciones web utilizando JavaScript, </w:t>
                            </w:r>
                            <w:proofErr w:type="spellStart"/>
                            <w:r w:rsidRPr="0087460A">
                              <w:rPr>
                                <w:rFonts w:cstheme="minorHAnsi"/>
                                <w:color w:val="595959" w:themeColor="text1" w:themeTint="A6"/>
                              </w:rPr>
                              <w:t>React</w:t>
                            </w:r>
                            <w:proofErr w:type="spellEnd"/>
                            <w:r w:rsidRPr="0087460A">
                              <w:rPr>
                                <w:rFonts w:cstheme="minorHAnsi"/>
                                <w:color w:val="595959" w:themeColor="text1" w:themeTint="A6"/>
                              </w:rPr>
                              <w:t xml:space="preserve"> y Node.j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6F3A2" id="_x0000_s1027" style="position:absolute;margin-left:234.25pt;margin-top:204.5pt;width:278.4pt;height:88.9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" filled="f" stroked="f">
                <v:textbox inset="0,0,0,0">
                  <w:txbxContent>
                    <w:p w14:paraId="44C703FD" w14:textId="77777777" w:rsidR="008B3677" w:rsidRPr="0087460A" w:rsidRDefault="008B3677" w:rsidP="008B3677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284" w:hanging="207"/>
                        <w:rPr>
                          <w:rFonts w:cstheme="minorHAnsi"/>
                          <w:iCs/>
                          <w:color w:val="595959" w:themeColor="text1" w:themeTint="A6"/>
                        </w:rPr>
                      </w:pPr>
                      <w:r w:rsidRPr="0087460A">
                        <w:rPr>
                          <w:rFonts w:cstheme="minorHAnsi"/>
                          <w:color w:val="595959" w:themeColor="text1" w:themeTint="A6"/>
                        </w:rPr>
                        <w:t>Colaboración en la migración de infraestructura hacia entornos en la nube (AWS).</w:t>
                      </w:r>
                    </w:p>
                    <w:p w14:paraId="2FBA52B0" w14:textId="77777777" w:rsidR="008B3677" w:rsidRPr="0087460A" w:rsidRDefault="008B3677" w:rsidP="008B3677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284" w:hanging="207"/>
                        <w:rPr>
                          <w:rFonts w:cstheme="minorHAnsi"/>
                          <w:iCs/>
                          <w:color w:val="595959" w:themeColor="text1" w:themeTint="A6"/>
                        </w:rPr>
                      </w:pPr>
                      <w:r w:rsidRPr="0087460A">
                        <w:rPr>
                          <w:rFonts w:cstheme="minorHAnsi"/>
                          <w:color w:val="595959" w:themeColor="text1" w:themeTint="A6"/>
                        </w:rPr>
                        <w:t>Implementación de una plataforma de análisis de datos que redujo los tiempos de consulta en un 50%.</w:t>
                      </w:r>
                    </w:p>
                    <w:p w14:paraId="043CEDA9" w14:textId="6D8F4F28" w:rsidR="00F85C4E" w:rsidRPr="0087460A" w:rsidRDefault="008B3677" w:rsidP="008B3677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284" w:hanging="207"/>
                        <w:rPr>
                          <w:rFonts w:ascii="Arial" w:hAnsi="Arial" w:cs="Arial"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7460A">
                        <w:rPr>
                          <w:rFonts w:cstheme="minorHAnsi"/>
                          <w:color w:val="595959" w:themeColor="text1" w:themeTint="A6"/>
                        </w:rPr>
                        <w:t xml:space="preserve">Desarrollo de aplicaciones web utilizando JavaScript, </w:t>
                      </w:r>
                      <w:proofErr w:type="spellStart"/>
                      <w:r w:rsidRPr="0087460A">
                        <w:rPr>
                          <w:rFonts w:cstheme="minorHAnsi"/>
                          <w:color w:val="595959" w:themeColor="text1" w:themeTint="A6"/>
                        </w:rPr>
                        <w:t>React</w:t>
                      </w:r>
                      <w:proofErr w:type="spellEnd"/>
                      <w:r w:rsidRPr="0087460A">
                        <w:rPr>
                          <w:rFonts w:cstheme="minorHAnsi"/>
                          <w:color w:val="595959" w:themeColor="text1" w:themeTint="A6"/>
                        </w:rPr>
                        <w:t xml:space="preserve"> y Node.j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460A">
        <w:rPr>
          <w:noProof/>
          <w:color w:val="DCBB7A"/>
          <w:lang w:val="es-E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2B71E2" wp14:editId="3332F2E7">
                <wp:simplePos x="0" y="0"/>
                <wp:positionH relativeFrom="margin">
                  <wp:posOffset>2968753</wp:posOffset>
                </wp:positionH>
                <wp:positionV relativeFrom="paragraph">
                  <wp:posOffset>1341120</wp:posOffset>
                </wp:positionV>
                <wp:extent cx="3706368" cy="797560"/>
                <wp:effectExtent l="0" t="0" r="8890" b="2540"/>
                <wp:wrapNone/>
                <wp:docPr id="6359953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6368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BEBF8" w14:textId="794B03DE" w:rsidR="00F269C3" w:rsidRPr="00F269C3" w:rsidRDefault="00F269C3" w:rsidP="00F269C3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ind w:left="284" w:hanging="207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F269C3">
                              <w:rPr>
                                <w:rFonts w:cstheme="minorHAnsi"/>
                                <w:color w:val="595959" w:themeColor="text1" w:themeTint="A6"/>
                              </w:rPr>
                              <w:t>Diseño y desarrollo de sistemas internos de gestión con Python y Django.</w:t>
                            </w:r>
                          </w:p>
                          <w:p w14:paraId="2A928A5D" w14:textId="1190574F" w:rsidR="00F85C4E" w:rsidRPr="0087460A" w:rsidRDefault="00F269C3" w:rsidP="00F269C3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ind w:left="284" w:hanging="207"/>
                              <w:rPr>
                                <w:rFonts w:cstheme="minorHAnsi"/>
                                <w:iCs/>
                                <w:color w:val="595959" w:themeColor="text1" w:themeTint="A6"/>
                              </w:rPr>
                            </w:pPr>
                            <w:r w:rsidRPr="0087460A">
                              <w:rPr>
                                <w:rFonts w:cstheme="minorHAnsi"/>
                                <w:color w:val="595959" w:themeColor="text1" w:themeTint="A6"/>
                              </w:rPr>
                              <w:t xml:space="preserve">Desarrollo de aplicaciones móviles para clientes del sector financiero usando </w:t>
                            </w:r>
                            <w:proofErr w:type="spellStart"/>
                            <w:r w:rsidRPr="0087460A">
                              <w:rPr>
                                <w:rFonts w:cstheme="minorHAnsi"/>
                                <w:color w:val="595959" w:themeColor="text1" w:themeTint="A6"/>
                              </w:rPr>
                              <w:t>Kotlin</w:t>
                            </w:r>
                            <w:proofErr w:type="spellEnd"/>
                            <w:r w:rsidRPr="0087460A">
                              <w:rPr>
                                <w:rFonts w:cstheme="minorHAnsi"/>
                                <w:color w:val="595959" w:themeColor="text1" w:themeTint="A6"/>
                              </w:rPr>
                              <w:t xml:space="preserve"> y </w:t>
                            </w:r>
                            <w:proofErr w:type="spellStart"/>
                            <w:r w:rsidRPr="0087460A">
                              <w:rPr>
                                <w:rFonts w:cstheme="minorHAnsi"/>
                                <w:color w:val="595959" w:themeColor="text1" w:themeTint="A6"/>
                              </w:rPr>
                              <w:t>Flutter</w:t>
                            </w:r>
                            <w:proofErr w:type="spellEnd"/>
                            <w:r w:rsidRPr="0087460A">
                              <w:rPr>
                                <w:rFonts w:cstheme="minorHAnsi"/>
                                <w:color w:val="595959" w:themeColor="text1" w:themeTint="A6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71E2" id="_x0000_s1028" style="position:absolute;margin-left:233.75pt;margin-top:105.6pt;width:291.85pt;height:62.8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" filled="f" stroked="f">
                <v:textbox inset="0,0,0,0">
                  <w:txbxContent>
                    <w:p w14:paraId="28ABEBF8" w14:textId="794B03DE" w:rsidR="00F269C3" w:rsidRPr="00F269C3" w:rsidRDefault="00F269C3" w:rsidP="00F269C3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284" w:hanging="207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F269C3">
                        <w:rPr>
                          <w:rFonts w:cstheme="minorHAnsi"/>
                          <w:color w:val="595959" w:themeColor="text1" w:themeTint="A6"/>
                        </w:rPr>
                        <w:t>Diseño y desarrollo de sistemas internos de gestión con Python y Django.</w:t>
                      </w:r>
                    </w:p>
                    <w:p w14:paraId="2A928A5D" w14:textId="1190574F" w:rsidR="00F85C4E" w:rsidRPr="0087460A" w:rsidRDefault="00F269C3" w:rsidP="00F269C3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284" w:hanging="207"/>
                        <w:rPr>
                          <w:rFonts w:cstheme="minorHAnsi"/>
                          <w:iCs/>
                          <w:color w:val="595959" w:themeColor="text1" w:themeTint="A6"/>
                        </w:rPr>
                      </w:pPr>
                      <w:r w:rsidRPr="0087460A">
                        <w:rPr>
                          <w:rFonts w:cstheme="minorHAnsi"/>
                          <w:color w:val="595959" w:themeColor="text1" w:themeTint="A6"/>
                        </w:rPr>
                        <w:t xml:space="preserve">Desarrollo de aplicaciones móviles para clientes del sector financiero usando </w:t>
                      </w:r>
                      <w:proofErr w:type="spellStart"/>
                      <w:r w:rsidRPr="0087460A">
                        <w:rPr>
                          <w:rFonts w:cstheme="minorHAnsi"/>
                          <w:color w:val="595959" w:themeColor="text1" w:themeTint="A6"/>
                        </w:rPr>
                        <w:t>Kotlin</w:t>
                      </w:r>
                      <w:proofErr w:type="spellEnd"/>
                      <w:r w:rsidRPr="0087460A">
                        <w:rPr>
                          <w:rFonts w:cstheme="minorHAnsi"/>
                          <w:color w:val="595959" w:themeColor="text1" w:themeTint="A6"/>
                        </w:rPr>
                        <w:t xml:space="preserve"> y </w:t>
                      </w:r>
                      <w:proofErr w:type="spellStart"/>
                      <w:r w:rsidRPr="0087460A">
                        <w:rPr>
                          <w:rFonts w:cstheme="minorHAnsi"/>
                          <w:color w:val="595959" w:themeColor="text1" w:themeTint="A6"/>
                        </w:rPr>
                        <w:t>Flutter</w:t>
                      </w:r>
                      <w:proofErr w:type="spellEnd"/>
                      <w:r w:rsidRPr="0087460A">
                        <w:rPr>
                          <w:rFonts w:cstheme="minorHAnsi"/>
                          <w:color w:val="595959" w:themeColor="text1" w:themeTint="A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3412" w:rsidRPr="0087460A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707C9FE" wp14:editId="438DCD13">
                <wp:simplePos x="0" y="0"/>
                <wp:positionH relativeFrom="column">
                  <wp:posOffset>3097530</wp:posOffset>
                </wp:positionH>
                <wp:positionV relativeFrom="paragraph">
                  <wp:posOffset>8847455</wp:posOffset>
                </wp:positionV>
                <wp:extent cx="2357755" cy="227330"/>
                <wp:effectExtent l="0" t="0" r="4445" b="1270"/>
                <wp:wrapNone/>
                <wp:docPr id="17646511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7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253FF" w14:textId="4EADCACC" w:rsidR="00C23A21" w:rsidRPr="0087460A" w:rsidRDefault="00C23A21" w:rsidP="00C23A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7460A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REFER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C9FE" id="Rectangle 1045" o:spid="_x0000_s1029" style="position:absolute;margin-left:243.9pt;margin-top:696.65pt;width:185.65pt;height:17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" filled="f" stroked="f">
                <v:textbox inset="0,0,0,0">
                  <w:txbxContent>
                    <w:p w14:paraId="1C8253FF" w14:textId="4EADCACC" w:rsidR="00C23A21" w:rsidRPr="0087460A" w:rsidRDefault="00C23A21" w:rsidP="00C23A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87460A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s-E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603412" w:rsidRPr="0087460A">
        <w:rPr>
          <w:rFonts w:cstheme="minorHAnsi"/>
          <w:iCs/>
          <w:noProof/>
          <w:color w:val="FFFFFF" w:themeColor="background1"/>
          <w:kern w:val="24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E46DEA5" wp14:editId="2CF8773D">
                <wp:simplePos x="0" y="0"/>
                <wp:positionH relativeFrom="margin">
                  <wp:posOffset>2998206</wp:posOffset>
                </wp:positionH>
                <wp:positionV relativeFrom="paragraph">
                  <wp:posOffset>8798459</wp:posOffset>
                </wp:positionV>
                <wp:extent cx="3642360" cy="321310"/>
                <wp:effectExtent l="0" t="0" r="0" b="2540"/>
                <wp:wrapNone/>
                <wp:docPr id="952993045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321310"/>
                        </a:xfrm>
                        <a:prstGeom prst="rect">
                          <a:avLst/>
                        </a:prstGeom>
                        <a:solidFill>
                          <a:srgbClr val="C570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96EFC" id="Rectángulo 51" o:spid="_x0000_s1026" style="position:absolute;margin-left:236.1pt;margin-top:692.8pt;width:286.8pt;height:25.3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" fillcolor="#c5705d" stroked="f" strokeweight="1pt">
                <w10:wrap anchorx="margin"/>
              </v:rect>
            </w:pict>
          </mc:Fallback>
        </mc:AlternateContent>
      </w:r>
      <w:r w:rsidR="00603412" w:rsidRPr="0087460A">
        <w:rPr>
          <w:rFonts w:cstheme="minorHAnsi"/>
          <w:iCs/>
          <w:noProof/>
          <w:color w:val="FFFFFF" w:themeColor="background1"/>
          <w:kern w:val="24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20C0F7E" wp14:editId="6E504B1F">
                <wp:simplePos x="0" y="0"/>
                <wp:positionH relativeFrom="margin">
                  <wp:posOffset>2998206</wp:posOffset>
                </wp:positionH>
                <wp:positionV relativeFrom="paragraph">
                  <wp:posOffset>7123568</wp:posOffset>
                </wp:positionV>
                <wp:extent cx="3642360" cy="321310"/>
                <wp:effectExtent l="0" t="0" r="0" b="2540"/>
                <wp:wrapNone/>
                <wp:docPr id="417142257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321310"/>
                        </a:xfrm>
                        <a:prstGeom prst="rect">
                          <a:avLst/>
                        </a:prstGeom>
                        <a:solidFill>
                          <a:srgbClr val="C570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279E5" id="Rectángulo 51" o:spid="_x0000_s1026" style="position:absolute;margin-left:236.1pt;margin-top:560.9pt;width:286.8pt;height:25.3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" fillcolor="#c5705d" stroked="f" strokeweight="1pt">
                <w10:wrap anchorx="margin"/>
              </v:rect>
            </w:pict>
          </mc:Fallback>
        </mc:AlternateContent>
      </w:r>
      <w:r w:rsidR="00603412" w:rsidRPr="0087460A">
        <w:rPr>
          <w:rFonts w:cstheme="minorHAnsi"/>
          <w:iCs/>
          <w:noProof/>
          <w:color w:val="FFFFFF" w:themeColor="background1"/>
          <w:kern w:val="24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EE97348" wp14:editId="668FA808">
                <wp:simplePos x="0" y="0"/>
                <wp:positionH relativeFrom="margin">
                  <wp:posOffset>2998206</wp:posOffset>
                </wp:positionH>
                <wp:positionV relativeFrom="paragraph">
                  <wp:posOffset>5273644</wp:posOffset>
                </wp:positionV>
                <wp:extent cx="3642360" cy="321310"/>
                <wp:effectExtent l="0" t="0" r="0" b="2540"/>
                <wp:wrapNone/>
                <wp:docPr id="165804653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321310"/>
                        </a:xfrm>
                        <a:prstGeom prst="rect">
                          <a:avLst/>
                        </a:prstGeom>
                        <a:solidFill>
                          <a:srgbClr val="C570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7A0B6" id="Rectángulo 51" o:spid="_x0000_s1026" style="position:absolute;margin-left:236.1pt;margin-top:415.25pt;width:286.8pt;height:25.3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" fillcolor="#c5705d" stroked="f" strokeweight="1pt">
                <w10:wrap anchorx="margin"/>
              </v:rect>
            </w:pict>
          </mc:Fallback>
        </mc:AlternateContent>
      </w:r>
      <w:r w:rsidR="00603412" w:rsidRPr="0087460A">
        <w:rPr>
          <w:rFonts w:cstheme="minorHAnsi"/>
          <w:iCs/>
          <w:noProof/>
          <w:color w:val="FFFFFF" w:themeColor="background1"/>
          <w:kern w:val="24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8DA891C" wp14:editId="292BDAF5">
                <wp:simplePos x="0" y="0"/>
                <wp:positionH relativeFrom="margin">
                  <wp:posOffset>2998206</wp:posOffset>
                </wp:positionH>
                <wp:positionV relativeFrom="paragraph">
                  <wp:posOffset>408915</wp:posOffset>
                </wp:positionV>
                <wp:extent cx="3642511" cy="321310"/>
                <wp:effectExtent l="0" t="0" r="0" b="2540"/>
                <wp:wrapNone/>
                <wp:docPr id="842341348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511" cy="321310"/>
                        </a:xfrm>
                        <a:prstGeom prst="rect">
                          <a:avLst/>
                        </a:prstGeom>
                        <a:solidFill>
                          <a:srgbClr val="C570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7F1D0" id="Rectángulo 51" o:spid="_x0000_s1026" style="position:absolute;margin-left:236.1pt;margin-top:32.2pt;width:286.8pt;height:25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" fillcolor="#c5705d" stroked="f" strokeweight="1pt">
                <w10:wrap anchorx="margin"/>
              </v:rect>
            </w:pict>
          </mc:Fallback>
        </mc:AlternateContent>
      </w:r>
      <w:r w:rsidR="003B2EA6" w:rsidRPr="0087460A">
        <w:rPr>
          <w:rFonts w:cstheme="minorHAnsi"/>
          <w:iCs/>
          <w:noProof/>
          <w:color w:val="FFFFFF" w:themeColor="background1"/>
          <w:kern w:val="24"/>
          <w:sz w:val="28"/>
          <w:szCs w:val="28"/>
          <w:lang w:val="es-ES"/>
        </w:rPr>
        <w:drawing>
          <wp:anchor distT="0" distB="0" distL="114300" distR="114300" simplePos="0" relativeHeight="251957248" behindDoc="0" locked="0" layoutInCell="1" allowOverlap="1" wp14:anchorId="43FDD795" wp14:editId="0260C9BB">
            <wp:simplePos x="0" y="0"/>
            <wp:positionH relativeFrom="margin">
              <wp:posOffset>1057835</wp:posOffset>
            </wp:positionH>
            <wp:positionV relativeFrom="paragraph">
              <wp:posOffset>-31376</wp:posOffset>
            </wp:positionV>
            <wp:extent cx="1767840" cy="1767840"/>
            <wp:effectExtent l="76200" t="76200" r="80010" b="80010"/>
            <wp:wrapNone/>
            <wp:docPr id="1308225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2544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flowChartConnector">
                      <a:avLst/>
                    </a:prstGeom>
                    <a:noFill/>
                    <a:ln w="57150">
                      <a:solidFill>
                        <a:srgbClr val="C5705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EA6" w:rsidRPr="0087460A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DCD1C29" wp14:editId="5ED07744">
                <wp:simplePos x="0" y="0"/>
                <wp:positionH relativeFrom="column">
                  <wp:posOffset>3098165</wp:posOffset>
                </wp:positionH>
                <wp:positionV relativeFrom="paragraph">
                  <wp:posOffset>7169150</wp:posOffset>
                </wp:positionV>
                <wp:extent cx="2357755" cy="227330"/>
                <wp:effectExtent l="0" t="0" r="4445" b="1270"/>
                <wp:wrapNone/>
                <wp:docPr id="104588124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7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107DD" w14:textId="06CBE1C4" w:rsidR="00C23A21" w:rsidRPr="0087460A" w:rsidRDefault="00466E15" w:rsidP="00C23A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7460A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FORM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D1C29" id="_x0000_s1030" style="position:absolute;margin-left:243.95pt;margin-top:564.5pt;width:185.65pt;height:17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" filled="f" stroked="f">
                <v:textbox inset="0,0,0,0">
                  <w:txbxContent>
                    <w:p w14:paraId="5AB107DD" w14:textId="06CBE1C4" w:rsidR="00C23A21" w:rsidRPr="0087460A" w:rsidRDefault="00466E15" w:rsidP="00C23A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87460A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s-ES"/>
                        </w:rPr>
                        <w:t>FORMACIÓN</w:t>
                      </w:r>
                    </w:p>
                  </w:txbxContent>
                </v:textbox>
              </v:rect>
            </w:pict>
          </mc:Fallback>
        </mc:AlternateContent>
      </w:r>
      <w:r w:rsidR="003B2EA6" w:rsidRPr="0087460A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E7309BC" wp14:editId="043E45ED">
                <wp:simplePos x="0" y="0"/>
                <wp:positionH relativeFrom="column">
                  <wp:posOffset>3096895</wp:posOffset>
                </wp:positionH>
                <wp:positionV relativeFrom="paragraph">
                  <wp:posOffset>5318760</wp:posOffset>
                </wp:positionV>
                <wp:extent cx="2357755" cy="227330"/>
                <wp:effectExtent l="0" t="0" r="4445" b="1270"/>
                <wp:wrapNone/>
                <wp:docPr id="13361426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7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67D00" w14:textId="082EEEB3" w:rsidR="00C23A21" w:rsidRPr="0087460A" w:rsidRDefault="00466E15" w:rsidP="00C23A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7460A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09BC" id="_x0000_s1031" style="position:absolute;margin-left:243.85pt;margin-top:418.8pt;width:185.65pt;height:17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" filled="f" stroked="f">
                <v:textbox inset="0,0,0,0">
                  <w:txbxContent>
                    <w:p w14:paraId="2E867D00" w14:textId="082EEEB3" w:rsidR="00C23A21" w:rsidRPr="0087460A" w:rsidRDefault="00466E15" w:rsidP="00C23A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87460A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s-E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3B2EA6" w:rsidRPr="0087460A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64037F3" wp14:editId="0AD5DB27">
                <wp:simplePos x="0" y="0"/>
                <wp:positionH relativeFrom="column">
                  <wp:posOffset>3098165</wp:posOffset>
                </wp:positionH>
                <wp:positionV relativeFrom="paragraph">
                  <wp:posOffset>452755</wp:posOffset>
                </wp:positionV>
                <wp:extent cx="2357755" cy="227330"/>
                <wp:effectExtent l="0" t="0" r="4445" b="1270"/>
                <wp:wrapNone/>
                <wp:docPr id="56024154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7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AB9A0" w14:textId="206210EE" w:rsidR="00C23A21" w:rsidRPr="0087460A" w:rsidRDefault="00C23A21" w:rsidP="00C23A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7460A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037F3" id="_x0000_s1032" style="position:absolute;margin-left:243.95pt;margin-top:35.65pt;width:185.65pt;height:17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" filled="f" stroked="f">
                <v:textbox inset="0,0,0,0">
                  <w:txbxContent>
                    <w:p w14:paraId="6BCAB9A0" w14:textId="206210EE" w:rsidR="00C23A21" w:rsidRPr="0087460A" w:rsidRDefault="00C23A21" w:rsidP="00C23A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87460A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s-E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3B2EA6" w:rsidRPr="0087460A">
        <w:rPr>
          <w:rFonts w:cstheme="minorHAnsi"/>
          <w:iCs/>
          <w:noProof/>
          <w:color w:val="FFFFFF" w:themeColor="background1"/>
          <w:kern w:val="24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6B8C91DF" wp14:editId="6C4D5E78">
                <wp:simplePos x="0" y="0"/>
                <wp:positionH relativeFrom="page">
                  <wp:posOffset>-424180</wp:posOffset>
                </wp:positionH>
                <wp:positionV relativeFrom="paragraph">
                  <wp:posOffset>427355</wp:posOffset>
                </wp:positionV>
                <wp:extent cx="3472180" cy="9272270"/>
                <wp:effectExtent l="19050" t="19050" r="33020" b="43180"/>
                <wp:wrapNone/>
                <wp:docPr id="71482854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180" cy="92722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570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40E61" id="Rectángulo 50" o:spid="_x0000_s1026" style="position:absolute;margin-left:-33.4pt;margin-top:33.65pt;width:273.4pt;height:730.1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" filled="f" strokecolor="#c5705d" strokeweight="4.5pt">
                <w10:wrap anchorx="page"/>
              </v:rect>
            </w:pict>
          </mc:Fallback>
        </mc:AlternateContent>
      </w:r>
      <w:r w:rsidR="003B2EA6" w:rsidRPr="0087460A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AE97937" wp14:editId="679222C9">
                <wp:simplePos x="0" y="0"/>
                <wp:positionH relativeFrom="column">
                  <wp:posOffset>2799080</wp:posOffset>
                </wp:positionH>
                <wp:positionV relativeFrom="paragraph">
                  <wp:posOffset>9335770</wp:posOffset>
                </wp:positionV>
                <wp:extent cx="3270250" cy="485140"/>
                <wp:effectExtent l="0" t="0" r="6350" b="10160"/>
                <wp:wrapNone/>
                <wp:docPr id="1126942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A6507" w14:textId="77777777" w:rsidR="00046CFE" w:rsidRPr="0087460A" w:rsidRDefault="00046CFE" w:rsidP="00046CFE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7460A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éfono: +52 000 0000 000</w:t>
                            </w:r>
                          </w:p>
                          <w:p w14:paraId="47CE1C27" w14:textId="40190C57" w:rsidR="00046CFE" w:rsidRPr="0087460A" w:rsidRDefault="00046CFE" w:rsidP="00046CFE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7460A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rreo electrónico: Laura.gonzales@mail.es</w:t>
                            </w:r>
                          </w:p>
                          <w:p w14:paraId="37E294AF" w14:textId="77777777" w:rsidR="00046CFE" w:rsidRPr="0087460A" w:rsidRDefault="00046CFE" w:rsidP="00046CF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97937" id="_x0000_s1033" style="position:absolute;margin-left:220.4pt;margin-top:735.1pt;width:257.5pt;height:38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" filled="f" stroked="f">
                <v:textbox inset="0,0,0,0">
                  <w:txbxContent>
                    <w:p w14:paraId="455A6507" w14:textId="77777777" w:rsidR="00046CFE" w:rsidRPr="0087460A" w:rsidRDefault="00046CFE" w:rsidP="00046CFE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7460A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Teléfono: +52 000 0000 000</w:t>
                      </w:r>
                    </w:p>
                    <w:p w14:paraId="47CE1C27" w14:textId="40190C57" w:rsidR="00046CFE" w:rsidRPr="0087460A" w:rsidRDefault="00046CFE" w:rsidP="00046CFE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7460A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Correo electrónico: Laura.gonzales@mail.es</w:t>
                      </w:r>
                    </w:p>
                    <w:p w14:paraId="37E294AF" w14:textId="77777777" w:rsidR="00046CFE" w:rsidRPr="0087460A" w:rsidRDefault="00046CFE" w:rsidP="00046CF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EA6" w:rsidRPr="0087460A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B85DAD" wp14:editId="217A300D">
                <wp:simplePos x="0" y="0"/>
                <wp:positionH relativeFrom="column">
                  <wp:posOffset>3022600</wp:posOffset>
                </wp:positionH>
                <wp:positionV relativeFrom="paragraph">
                  <wp:posOffset>9163685</wp:posOffset>
                </wp:positionV>
                <wp:extent cx="2286000" cy="181610"/>
                <wp:effectExtent l="0" t="0" r="0" b="889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C76A6" w14:textId="2A822B6A" w:rsidR="00046CFE" w:rsidRPr="0087460A" w:rsidRDefault="00046CFE" w:rsidP="00046CFE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iCs/>
                                <w:color w:val="C5705D"/>
                                <w:sz w:val="20"/>
                                <w:szCs w:val="20"/>
                              </w:rPr>
                            </w:pPr>
                            <w:r w:rsidRPr="0087460A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aura González </w:t>
                            </w:r>
                            <w:r w:rsidRPr="0087460A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87460A">
                              <w:rPr>
                                <w:rFonts w:cstheme="minorHAnsi"/>
                                <w:i/>
                                <w:iCs/>
                                <w:color w:val="C5705D"/>
                                <w:sz w:val="20"/>
                                <w:szCs w:val="20"/>
                              </w:rPr>
                              <w:t>Ingeniera Princip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85DAD" id="_x0000_s1034" style="position:absolute;margin-left:238pt;margin-top:721.55pt;width:180pt;height:14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" filled="f" stroked="f">
                <v:textbox inset="0,0,0,0">
                  <w:txbxContent>
                    <w:p w14:paraId="2AEC76A6" w14:textId="2A822B6A" w:rsidR="00046CFE" w:rsidRPr="0087460A" w:rsidRDefault="00046CFE" w:rsidP="00046CFE">
                      <w:pPr>
                        <w:spacing w:line="240" w:lineRule="auto"/>
                        <w:rPr>
                          <w:rFonts w:cstheme="minorHAnsi"/>
                          <w:i/>
                          <w:iCs/>
                          <w:color w:val="C5705D"/>
                          <w:sz w:val="20"/>
                          <w:szCs w:val="20"/>
                        </w:rPr>
                      </w:pPr>
                      <w:r w:rsidRPr="0087460A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Laura González </w:t>
                      </w:r>
                      <w:r w:rsidRPr="0087460A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– </w:t>
                      </w:r>
                      <w:r w:rsidRPr="0087460A">
                        <w:rPr>
                          <w:rFonts w:cstheme="minorHAnsi"/>
                          <w:i/>
                          <w:iCs/>
                          <w:color w:val="C5705D"/>
                          <w:sz w:val="20"/>
                          <w:szCs w:val="20"/>
                        </w:rPr>
                        <w:t>Ingeniera Principal</w:t>
                      </w:r>
                    </w:p>
                  </w:txbxContent>
                </v:textbox>
              </v:rect>
            </w:pict>
          </mc:Fallback>
        </mc:AlternateContent>
      </w:r>
      <w:r w:rsidR="003B2EA6" w:rsidRPr="0087460A">
        <w:rPr>
          <w:noProof/>
          <w:lang w:val="es-ES"/>
        </w:rPr>
        <w:drawing>
          <wp:anchor distT="0" distB="0" distL="114300" distR="114300" simplePos="0" relativeHeight="251927552" behindDoc="0" locked="0" layoutInCell="1" allowOverlap="1" wp14:anchorId="7EC461F4" wp14:editId="7870FBD6">
            <wp:simplePos x="0" y="0"/>
            <wp:positionH relativeFrom="column">
              <wp:posOffset>-131445</wp:posOffset>
            </wp:positionH>
            <wp:positionV relativeFrom="paragraph">
              <wp:posOffset>3505835</wp:posOffset>
            </wp:positionV>
            <wp:extent cx="148590" cy="148590"/>
            <wp:effectExtent l="0" t="0" r="3810" b="3810"/>
            <wp:wrapNone/>
            <wp:docPr id="48" name="Gráfico 6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Auricular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EA6" w:rsidRPr="0087460A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0E5C3C" wp14:editId="0C916265">
                <wp:simplePos x="0" y="0"/>
                <wp:positionH relativeFrom="column">
                  <wp:posOffset>2797810</wp:posOffset>
                </wp:positionH>
                <wp:positionV relativeFrom="paragraph">
                  <wp:posOffset>5774055</wp:posOffset>
                </wp:positionV>
                <wp:extent cx="1614170" cy="1228090"/>
                <wp:effectExtent l="0" t="0" r="5080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C380" w14:textId="77777777" w:rsidR="00466E15" w:rsidRPr="0087460A" w:rsidRDefault="00466E15" w:rsidP="0016390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rabajo en equipo</w:t>
                            </w:r>
                          </w:p>
                          <w:p w14:paraId="5888D9CB" w14:textId="32D4C2C2" w:rsidR="00466E15" w:rsidRPr="0087460A" w:rsidRDefault="00CB734F" w:rsidP="0016390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JavaScript</w:t>
                            </w:r>
                          </w:p>
                          <w:p w14:paraId="151827DA" w14:textId="77777777" w:rsidR="00466E15" w:rsidRPr="0087460A" w:rsidRDefault="00466E15" w:rsidP="0016390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icrosoft Office</w:t>
                            </w:r>
                          </w:p>
                          <w:p w14:paraId="5ABD8746" w14:textId="7A8F8D13" w:rsidR="00466E15" w:rsidRPr="0087460A" w:rsidRDefault="00466E15" w:rsidP="0016390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="00CB734F"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ython</w:t>
                            </w:r>
                          </w:p>
                          <w:p w14:paraId="33FB614C" w14:textId="13C654FC" w:rsidR="00466E15" w:rsidRPr="0087460A" w:rsidRDefault="00466E15" w:rsidP="0016390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="00CB734F"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oogle Cloud</w:t>
                            </w:r>
                          </w:p>
                          <w:p w14:paraId="4DD0646B" w14:textId="77777777" w:rsidR="00466E15" w:rsidRPr="0087460A" w:rsidRDefault="00466E15" w:rsidP="00466E1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E5C3C" id="_x0000_s1035" style="position:absolute;margin-left:220.3pt;margin-top:454.65pt;width:127.1pt;height:96.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" filled="f" stroked="f">
                <v:textbox inset="0,0,0,0">
                  <w:txbxContent>
                    <w:p w14:paraId="3DF0C380" w14:textId="77777777" w:rsidR="00466E15" w:rsidRPr="0087460A" w:rsidRDefault="00466E15" w:rsidP="0016390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rabajo en equipo</w:t>
                      </w:r>
                    </w:p>
                    <w:p w14:paraId="5888D9CB" w14:textId="32D4C2C2" w:rsidR="00466E15" w:rsidRPr="0087460A" w:rsidRDefault="00CB734F" w:rsidP="0016390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JavaScript</w:t>
                      </w:r>
                    </w:p>
                    <w:p w14:paraId="151827DA" w14:textId="77777777" w:rsidR="00466E15" w:rsidRPr="0087460A" w:rsidRDefault="00466E15" w:rsidP="0016390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Microsoft Office</w:t>
                      </w:r>
                    </w:p>
                    <w:p w14:paraId="5ABD8746" w14:textId="7A8F8D13" w:rsidR="00466E15" w:rsidRPr="0087460A" w:rsidRDefault="00466E15" w:rsidP="0016390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</w:t>
                      </w:r>
                      <w:r w:rsidR="00CB734F"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ython</w:t>
                      </w:r>
                    </w:p>
                    <w:p w14:paraId="33FB614C" w14:textId="13C654FC" w:rsidR="00466E15" w:rsidRPr="0087460A" w:rsidRDefault="00466E15" w:rsidP="0016390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G</w:t>
                      </w:r>
                      <w:r w:rsidR="00CB734F"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oogle Cloud</w:t>
                      </w:r>
                    </w:p>
                    <w:p w14:paraId="4DD0646B" w14:textId="77777777" w:rsidR="00466E15" w:rsidRPr="0087460A" w:rsidRDefault="00466E15" w:rsidP="00466E1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EA6" w:rsidRPr="0087460A">
        <w:rPr>
          <w:noProof/>
          <w:color w:val="DCBB7A"/>
          <w:lang w:val="es-E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C43C526" wp14:editId="16421BEF">
                <wp:simplePos x="0" y="0"/>
                <wp:positionH relativeFrom="margin">
                  <wp:posOffset>3028950</wp:posOffset>
                </wp:positionH>
                <wp:positionV relativeFrom="paragraph">
                  <wp:posOffset>8331835</wp:posOffset>
                </wp:positionV>
                <wp:extent cx="3599815" cy="179705"/>
                <wp:effectExtent l="0" t="0" r="635" b="10795"/>
                <wp:wrapNone/>
                <wp:docPr id="65974608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1139D" w14:textId="25C98D70" w:rsidR="00BA40ED" w:rsidRPr="0087460A" w:rsidRDefault="00BA40ED" w:rsidP="00BA40ED">
                            <w:pPr>
                              <w:rPr>
                                <w:rFonts w:cstheme="minorHAnsi"/>
                                <w:color w:val="C5705D"/>
                              </w:rPr>
                            </w:pPr>
                            <w:r w:rsidRPr="0087460A">
                              <w:rPr>
                                <w:rFonts w:cstheme="minorHAnsi"/>
                                <w:color w:val="C5705D"/>
                              </w:rPr>
                              <w:t xml:space="preserve">Sept. 20XX - Jul. 20XX | </w:t>
                            </w:r>
                            <w:r w:rsidR="00CB734F" w:rsidRPr="0087460A">
                              <w:rPr>
                                <w:rFonts w:cstheme="minorHAnsi"/>
                                <w:color w:val="C5705D"/>
                              </w:rPr>
                              <w:t>CDMX, Méxic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3C526" id="_x0000_s1036" style="position:absolute;margin-left:238.5pt;margin-top:656.05pt;width:283.45pt;height:14.1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" filled="f" stroked="f">
                <v:textbox inset="0,0,0,0">
                  <w:txbxContent>
                    <w:p w14:paraId="2911139D" w14:textId="25C98D70" w:rsidR="00BA40ED" w:rsidRPr="0087460A" w:rsidRDefault="00BA40ED" w:rsidP="00BA40ED">
                      <w:pPr>
                        <w:rPr>
                          <w:rFonts w:cstheme="minorHAnsi"/>
                          <w:color w:val="C5705D"/>
                        </w:rPr>
                      </w:pPr>
                      <w:r w:rsidRPr="0087460A">
                        <w:rPr>
                          <w:rFonts w:cstheme="minorHAnsi"/>
                          <w:color w:val="C5705D"/>
                        </w:rPr>
                        <w:t xml:space="preserve">Sept. 20XX - Jul. 20XX | </w:t>
                      </w:r>
                      <w:r w:rsidR="00CB734F" w:rsidRPr="0087460A">
                        <w:rPr>
                          <w:rFonts w:cstheme="minorHAnsi"/>
                          <w:color w:val="C5705D"/>
                        </w:rPr>
                        <w:t>CDMX, Méx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EA6" w:rsidRPr="0087460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55A0C46" wp14:editId="624F4620">
                <wp:simplePos x="0" y="0"/>
                <wp:positionH relativeFrom="margin">
                  <wp:posOffset>3027045</wp:posOffset>
                </wp:positionH>
                <wp:positionV relativeFrom="paragraph">
                  <wp:posOffset>8137525</wp:posOffset>
                </wp:positionV>
                <wp:extent cx="3599815" cy="163830"/>
                <wp:effectExtent l="0" t="0" r="63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8D9CD" w14:textId="77777777" w:rsidR="00BA40ED" w:rsidRPr="0087460A" w:rsidRDefault="00BA40ED" w:rsidP="00BA40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="Century Gothic" w:hAnsi="Century Gothic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URSO AVANZADO EN GOOGLE ADS</w:t>
                            </w:r>
                          </w:p>
                          <w:p w14:paraId="4518794B" w14:textId="77777777" w:rsidR="00BA40ED" w:rsidRPr="0087460A" w:rsidRDefault="00BA40ED" w:rsidP="00BA40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/ COURS OBTENU</w:t>
                            </w:r>
                          </w:p>
                          <w:p w14:paraId="56F21AB2" w14:textId="77777777" w:rsidR="00BA40ED" w:rsidRPr="0087460A" w:rsidRDefault="00BA40ED" w:rsidP="00BA40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A0C46" id="_x0000_s1037" style="position:absolute;margin-left:238.35pt;margin-top:640.75pt;width:283.45pt;height:12.9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" filled="f" stroked="f">
                <v:textbox inset="0,0,0,0">
                  <w:txbxContent>
                    <w:p w14:paraId="4888D9CD" w14:textId="77777777" w:rsidR="00BA40ED" w:rsidRPr="0087460A" w:rsidRDefault="00BA40ED" w:rsidP="00BA40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="Century Gothic" w:hAnsi="Century Gothic" w:cs="Arial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CURSO AVANZADO EN GOOGLE ADS</w:t>
                      </w:r>
                    </w:p>
                    <w:p w14:paraId="4518794B" w14:textId="77777777" w:rsidR="00BA40ED" w:rsidRPr="0087460A" w:rsidRDefault="00BA40ED" w:rsidP="00BA40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/ COURS OBTENU</w:t>
                      </w:r>
                    </w:p>
                    <w:p w14:paraId="56F21AB2" w14:textId="77777777" w:rsidR="00BA40ED" w:rsidRPr="0087460A" w:rsidRDefault="00BA40ED" w:rsidP="00BA40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2EA6" w:rsidRPr="0087460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B76AD37" wp14:editId="5F94961A">
                <wp:simplePos x="0" y="0"/>
                <wp:positionH relativeFrom="margin">
                  <wp:posOffset>3030220</wp:posOffset>
                </wp:positionH>
                <wp:positionV relativeFrom="paragraph">
                  <wp:posOffset>7639050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01D75" w14:textId="67F5C835" w:rsidR="00BA40ED" w:rsidRPr="0087460A" w:rsidRDefault="00BA40ED" w:rsidP="00BA40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="Century Gothic" w:hAnsi="Century Gothic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MÁSTER EN </w:t>
                            </w:r>
                            <w:r w:rsidR="00CB734F" w:rsidRPr="0087460A">
                              <w:rPr>
                                <w:rFonts w:ascii="Century Gothic" w:hAnsi="Century Gothic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TELIGENCIA ARTIFICI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6AD37" id="_x0000_s1038" style="position:absolute;margin-left:238.6pt;margin-top:601.5pt;width:283.45pt;height:12.9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" filled="f" stroked="f">
                <v:textbox inset="0,0,0,0">
                  <w:txbxContent>
                    <w:p w14:paraId="1AD01D75" w14:textId="67F5C835" w:rsidR="00BA40ED" w:rsidRPr="0087460A" w:rsidRDefault="00BA40ED" w:rsidP="00BA40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="Century Gothic" w:hAnsi="Century Gothic" w:cs="Arial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MÁSTER EN </w:t>
                      </w:r>
                      <w:r w:rsidR="00CB734F" w:rsidRPr="0087460A">
                        <w:rPr>
                          <w:rFonts w:ascii="Century Gothic" w:hAnsi="Century Gothic" w:cs="Arial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INTELIGENCIA ARTIFIC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EA6" w:rsidRPr="0087460A">
        <w:rPr>
          <w:noProof/>
          <w:color w:val="DCBB7A"/>
          <w:lang w:val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B39592E" wp14:editId="2180A708">
                <wp:simplePos x="0" y="0"/>
                <wp:positionH relativeFrom="margin">
                  <wp:posOffset>3028950</wp:posOffset>
                </wp:positionH>
                <wp:positionV relativeFrom="paragraph">
                  <wp:posOffset>7849870</wp:posOffset>
                </wp:positionV>
                <wp:extent cx="3599815" cy="179705"/>
                <wp:effectExtent l="0" t="0" r="635" b="10795"/>
                <wp:wrapNone/>
                <wp:docPr id="20992450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8F0D4" w14:textId="50F5CF98" w:rsidR="00BA40ED" w:rsidRPr="0087460A" w:rsidRDefault="00BA40ED" w:rsidP="00BA40ED">
                            <w:pPr>
                              <w:rPr>
                                <w:rFonts w:cstheme="minorHAnsi"/>
                                <w:color w:val="C5705D"/>
                              </w:rPr>
                            </w:pPr>
                            <w:r w:rsidRPr="0087460A">
                              <w:rPr>
                                <w:rFonts w:cstheme="minorHAnsi"/>
                                <w:color w:val="C5705D"/>
                              </w:rPr>
                              <w:t xml:space="preserve">Sept. 20XX - Jul. 20XX | </w:t>
                            </w:r>
                            <w:r w:rsidR="00CB734F" w:rsidRPr="0087460A">
                              <w:rPr>
                                <w:rFonts w:cstheme="minorHAnsi"/>
                                <w:color w:val="C5705D"/>
                              </w:rPr>
                              <w:t>CDMX</w:t>
                            </w:r>
                            <w:r w:rsidRPr="0087460A">
                              <w:rPr>
                                <w:rFonts w:cstheme="minorHAnsi"/>
                                <w:color w:val="C5705D"/>
                              </w:rPr>
                              <w:t xml:space="preserve">, </w:t>
                            </w:r>
                            <w:r w:rsidR="00CB734F" w:rsidRPr="0087460A">
                              <w:rPr>
                                <w:rFonts w:cstheme="minorHAnsi"/>
                                <w:color w:val="C5705D"/>
                              </w:rPr>
                              <w:t>Méxic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9592E" id="_x0000_s1039" style="position:absolute;margin-left:238.5pt;margin-top:618.1pt;width:283.45pt;height:14.1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" filled="f" stroked="f">
                <v:textbox inset="0,0,0,0">
                  <w:txbxContent>
                    <w:p w14:paraId="3ED8F0D4" w14:textId="50F5CF98" w:rsidR="00BA40ED" w:rsidRPr="0087460A" w:rsidRDefault="00BA40ED" w:rsidP="00BA40ED">
                      <w:pPr>
                        <w:rPr>
                          <w:rFonts w:cstheme="minorHAnsi"/>
                          <w:color w:val="C5705D"/>
                        </w:rPr>
                      </w:pPr>
                      <w:r w:rsidRPr="0087460A">
                        <w:rPr>
                          <w:rFonts w:cstheme="minorHAnsi"/>
                          <w:color w:val="C5705D"/>
                        </w:rPr>
                        <w:t xml:space="preserve">Sept. 20XX - Jul. 20XX | </w:t>
                      </w:r>
                      <w:r w:rsidR="00CB734F" w:rsidRPr="0087460A">
                        <w:rPr>
                          <w:rFonts w:cstheme="minorHAnsi"/>
                          <w:color w:val="C5705D"/>
                        </w:rPr>
                        <w:t>CDMX</w:t>
                      </w:r>
                      <w:r w:rsidRPr="0087460A">
                        <w:rPr>
                          <w:rFonts w:cstheme="minorHAnsi"/>
                          <w:color w:val="C5705D"/>
                        </w:rPr>
                        <w:t xml:space="preserve">, </w:t>
                      </w:r>
                      <w:r w:rsidR="00CB734F" w:rsidRPr="0087460A">
                        <w:rPr>
                          <w:rFonts w:cstheme="minorHAnsi"/>
                          <w:color w:val="C5705D"/>
                        </w:rPr>
                        <w:t>Méx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EA6" w:rsidRPr="0087460A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6CA3112" wp14:editId="2C53AF81">
                <wp:simplePos x="0" y="0"/>
                <wp:positionH relativeFrom="column">
                  <wp:posOffset>4316095</wp:posOffset>
                </wp:positionH>
                <wp:positionV relativeFrom="paragraph">
                  <wp:posOffset>6630035</wp:posOffset>
                </wp:positionV>
                <wp:extent cx="1055370" cy="71755"/>
                <wp:effectExtent l="0" t="0" r="0" b="4445"/>
                <wp:wrapNone/>
                <wp:docPr id="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705D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DA43E" id="Rectángulo: esquinas redondeadas 13" o:spid="_x0000_s1026" style="position:absolute;margin-left:339.85pt;margin-top:522.05pt;width:83.1pt;height:5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" fillcolor="#c5705d" stroked="f" strokeweight="1pt">
                <v:fill opacity="35980f"/>
                <v:stroke joinstyle="miter"/>
              </v:roundrect>
            </w:pict>
          </mc:Fallback>
        </mc:AlternateContent>
      </w:r>
      <w:r w:rsidR="003B2EA6" w:rsidRPr="0087460A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2FF7425" wp14:editId="2A30C71F">
                <wp:simplePos x="0" y="0"/>
                <wp:positionH relativeFrom="column">
                  <wp:posOffset>4316095</wp:posOffset>
                </wp:positionH>
                <wp:positionV relativeFrom="paragraph">
                  <wp:posOffset>6431280</wp:posOffset>
                </wp:positionV>
                <wp:extent cx="1183640" cy="71755"/>
                <wp:effectExtent l="0" t="0" r="0" b="4445"/>
                <wp:wrapNone/>
                <wp:docPr id="50632464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705D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A54DB" id="Rectángulo: esquinas redondeadas 13" o:spid="_x0000_s1026" style="position:absolute;margin-left:339.85pt;margin-top:506.4pt;width:93.2pt;height:5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" fillcolor="#c5705d" stroked="f" strokeweight="1pt">
                <v:fill opacity="35980f"/>
                <v:stroke joinstyle="miter"/>
              </v:roundrect>
            </w:pict>
          </mc:Fallback>
        </mc:AlternateContent>
      </w:r>
      <w:r w:rsidR="003B2EA6" w:rsidRPr="0087460A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B62930E" wp14:editId="1B33B844">
                <wp:simplePos x="0" y="0"/>
                <wp:positionH relativeFrom="column">
                  <wp:posOffset>4315460</wp:posOffset>
                </wp:positionH>
                <wp:positionV relativeFrom="paragraph">
                  <wp:posOffset>6224270</wp:posOffset>
                </wp:positionV>
                <wp:extent cx="1320800" cy="71755"/>
                <wp:effectExtent l="0" t="0" r="0" b="4445"/>
                <wp:wrapNone/>
                <wp:docPr id="5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705D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C631C" id="Rectángulo: esquinas redondeadas 13" o:spid="_x0000_s1026" style="position:absolute;margin-left:339.8pt;margin-top:490.1pt;width:104pt;height:5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" fillcolor="#c5705d" stroked="f" strokeweight="1pt">
                <v:fill opacity="35980f"/>
                <v:stroke joinstyle="miter"/>
              </v:roundrect>
            </w:pict>
          </mc:Fallback>
        </mc:AlternateContent>
      </w:r>
      <w:r w:rsidR="003B2EA6" w:rsidRPr="0087460A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2531E73" wp14:editId="3AE91768">
                <wp:simplePos x="0" y="0"/>
                <wp:positionH relativeFrom="column">
                  <wp:posOffset>4315460</wp:posOffset>
                </wp:positionH>
                <wp:positionV relativeFrom="paragraph">
                  <wp:posOffset>6026150</wp:posOffset>
                </wp:positionV>
                <wp:extent cx="855345" cy="71755"/>
                <wp:effectExtent l="0" t="0" r="1905" b="4445"/>
                <wp:wrapNone/>
                <wp:docPr id="4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705D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092E0" id="Rectángulo: esquinas redondeadas 13" o:spid="_x0000_s1026" style="position:absolute;margin-left:339.8pt;margin-top:474.5pt;width:67.35pt;height:5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" fillcolor="#c5705d" stroked="f" strokeweight="1pt">
                <v:fill opacity="35980f"/>
                <v:stroke joinstyle="miter"/>
              </v:roundrect>
            </w:pict>
          </mc:Fallback>
        </mc:AlternateContent>
      </w:r>
      <w:r w:rsidR="003B2EA6" w:rsidRPr="0087460A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902EEFA" wp14:editId="5B5AE653">
                <wp:simplePos x="0" y="0"/>
                <wp:positionH relativeFrom="column">
                  <wp:posOffset>4315460</wp:posOffset>
                </wp:positionH>
                <wp:positionV relativeFrom="paragraph">
                  <wp:posOffset>5833745</wp:posOffset>
                </wp:positionV>
                <wp:extent cx="1428115" cy="71755"/>
                <wp:effectExtent l="0" t="0" r="635" b="444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705D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5DE86" id="Rectángulo: esquinas redondeadas 42" o:spid="_x0000_s1026" style="position:absolute;margin-left:339.8pt;margin-top:459.35pt;width:112.45pt;height:5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" fillcolor="#c5705d" stroked="f" strokeweight="1pt">
                <v:fill opacity="35980f"/>
                <v:stroke joinstyle="miter"/>
              </v:roundrect>
            </w:pict>
          </mc:Fallback>
        </mc:AlternateContent>
      </w:r>
      <w:r w:rsidR="003B2EA6" w:rsidRPr="0087460A">
        <w:rPr>
          <w:rFonts w:ascii="Arial Rounded MT Bold" w:hAnsi="Arial Rounded MT Bold"/>
          <w:noProof/>
          <w:color w:val="DCBB7A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BE2C286" wp14:editId="4C01698D">
                <wp:simplePos x="0" y="0"/>
                <wp:positionH relativeFrom="margin">
                  <wp:posOffset>3018790</wp:posOffset>
                </wp:positionH>
                <wp:positionV relativeFrom="paragraph">
                  <wp:posOffset>3829050</wp:posOffset>
                </wp:positionV>
                <wp:extent cx="3599815" cy="163830"/>
                <wp:effectExtent l="0" t="0" r="635" b="7620"/>
                <wp:wrapNone/>
                <wp:docPr id="29796238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059E1" w14:textId="77777777" w:rsidR="007F19C3" w:rsidRPr="0087460A" w:rsidRDefault="007F19C3" w:rsidP="007F19C3">
                            <w:pPr>
                              <w:pStyle w:val="NormalWeb"/>
                              <w:rPr>
                                <w:rFonts w:ascii="Century Gothic" w:hAnsi="Century Gothic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="Century Gothic" w:hAnsi="Century Gothic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 | Nombre de la empresa</w:t>
                            </w:r>
                          </w:p>
                          <w:p w14:paraId="3B54C35D" w14:textId="77777777" w:rsidR="007F19C3" w:rsidRPr="0087460A" w:rsidRDefault="007F19C3" w:rsidP="007F19C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2C286" id="_x0000_s1040" style="position:absolute;margin-left:237.7pt;margin-top:301.5pt;width:283.45pt;height:12.9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" filled="f" stroked="f">
                <v:textbox inset="0,0,0,0">
                  <w:txbxContent>
                    <w:p w14:paraId="111059E1" w14:textId="77777777" w:rsidR="007F19C3" w:rsidRPr="0087460A" w:rsidRDefault="007F19C3" w:rsidP="007F19C3">
                      <w:pPr>
                        <w:pStyle w:val="NormalWeb"/>
                        <w:rPr>
                          <w:rFonts w:ascii="Century Gothic" w:hAnsi="Century Gothic" w:cs="Arial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="Century Gothic" w:hAnsi="Century Gothic" w:cs="Arial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UESTO | Nombre de la empresa</w:t>
                      </w:r>
                    </w:p>
                    <w:p w14:paraId="3B54C35D" w14:textId="77777777" w:rsidR="007F19C3" w:rsidRPr="0087460A" w:rsidRDefault="007F19C3" w:rsidP="007F19C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2EA6" w:rsidRPr="0087460A">
        <w:rPr>
          <w:noProof/>
          <w:color w:val="DCBB7A"/>
          <w:lang w:val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4EEF0A8" wp14:editId="4AFC4C21">
                <wp:simplePos x="0" y="0"/>
                <wp:positionH relativeFrom="margin">
                  <wp:posOffset>3024505</wp:posOffset>
                </wp:positionH>
                <wp:positionV relativeFrom="paragraph">
                  <wp:posOffset>4016375</wp:posOffset>
                </wp:positionV>
                <wp:extent cx="3599815" cy="179705"/>
                <wp:effectExtent l="0" t="0" r="635" b="10795"/>
                <wp:wrapNone/>
                <wp:docPr id="3215565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E7278" w14:textId="77777777" w:rsidR="007F19C3" w:rsidRPr="0087460A" w:rsidRDefault="007F19C3" w:rsidP="007F19C3">
                            <w:pPr>
                              <w:rPr>
                                <w:rFonts w:cstheme="minorHAnsi"/>
                                <w:color w:val="C5705D"/>
                                <w:sz w:val="20"/>
                                <w:szCs w:val="20"/>
                              </w:rPr>
                            </w:pPr>
                            <w:r w:rsidRPr="0087460A">
                              <w:rPr>
                                <w:rFonts w:cstheme="minorHAnsi"/>
                                <w:color w:val="C5705D"/>
                                <w:sz w:val="20"/>
                                <w:szCs w:val="20"/>
                              </w:rPr>
                              <w:t>Sept. 20XX - Jul. 20XX | Madrid, 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EF0A8" id="_x0000_s1041" style="position:absolute;margin-left:238.15pt;margin-top:316.25pt;width:283.45pt;height:14.1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" filled="f" stroked="f">
                <v:textbox inset="0,0,0,0">
                  <w:txbxContent>
                    <w:p w14:paraId="10DE7278" w14:textId="77777777" w:rsidR="007F19C3" w:rsidRPr="0087460A" w:rsidRDefault="007F19C3" w:rsidP="007F19C3">
                      <w:pPr>
                        <w:rPr>
                          <w:rFonts w:cstheme="minorHAnsi"/>
                          <w:color w:val="C5705D"/>
                          <w:sz w:val="20"/>
                          <w:szCs w:val="20"/>
                        </w:rPr>
                      </w:pPr>
                      <w:r w:rsidRPr="0087460A">
                        <w:rPr>
                          <w:rFonts w:cstheme="minorHAnsi"/>
                          <w:color w:val="C5705D"/>
                          <w:sz w:val="20"/>
                          <w:szCs w:val="20"/>
                        </w:rPr>
                        <w:t>Sept. 20XX - Jul. 20XX | Madrid, E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EA6" w:rsidRPr="0087460A">
        <w:rPr>
          <w:noProof/>
          <w:color w:val="DCBB7A"/>
          <w:lang w:val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F65ED84" wp14:editId="287C7E0C">
                <wp:simplePos x="0" y="0"/>
                <wp:positionH relativeFrom="margin">
                  <wp:posOffset>3029585</wp:posOffset>
                </wp:positionH>
                <wp:positionV relativeFrom="paragraph">
                  <wp:posOffset>2371090</wp:posOffset>
                </wp:positionV>
                <wp:extent cx="3599815" cy="179705"/>
                <wp:effectExtent l="0" t="0" r="635" b="10795"/>
                <wp:wrapNone/>
                <wp:docPr id="13785382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CDC2B" w14:textId="1D3B631F" w:rsidR="00F85C4E" w:rsidRPr="0087460A" w:rsidRDefault="00F85C4E" w:rsidP="00F85C4E">
                            <w:pPr>
                              <w:rPr>
                                <w:rFonts w:cstheme="minorHAnsi"/>
                                <w:color w:val="C5705D"/>
                                <w:sz w:val="20"/>
                                <w:szCs w:val="20"/>
                              </w:rPr>
                            </w:pPr>
                            <w:r w:rsidRPr="0087460A">
                              <w:rPr>
                                <w:rFonts w:cstheme="minorHAnsi"/>
                                <w:color w:val="C5705D"/>
                                <w:sz w:val="20"/>
                                <w:szCs w:val="20"/>
                              </w:rPr>
                              <w:t xml:space="preserve">Sept. 20XX - Jul. 20XX | </w:t>
                            </w:r>
                            <w:r w:rsidR="008B3677" w:rsidRPr="0087460A">
                              <w:rPr>
                                <w:rFonts w:cstheme="minorHAnsi"/>
                                <w:color w:val="C5705D"/>
                                <w:sz w:val="20"/>
                                <w:szCs w:val="20"/>
                              </w:rPr>
                              <w:t>CDMX</w:t>
                            </w:r>
                            <w:r w:rsidRPr="0087460A">
                              <w:rPr>
                                <w:rFonts w:cstheme="minorHAnsi"/>
                                <w:color w:val="C5705D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B3677" w:rsidRPr="0087460A">
                              <w:rPr>
                                <w:rFonts w:cstheme="minorHAnsi"/>
                                <w:color w:val="C5705D"/>
                                <w:sz w:val="20"/>
                                <w:szCs w:val="20"/>
                              </w:rPr>
                              <w:t>Méxic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5ED84" id="_x0000_s1042" style="position:absolute;margin-left:238.55pt;margin-top:186.7pt;width:283.45pt;height:14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" filled="f" stroked="f">
                <v:textbox inset="0,0,0,0">
                  <w:txbxContent>
                    <w:p w14:paraId="348CDC2B" w14:textId="1D3B631F" w:rsidR="00F85C4E" w:rsidRPr="0087460A" w:rsidRDefault="00F85C4E" w:rsidP="00F85C4E">
                      <w:pPr>
                        <w:rPr>
                          <w:rFonts w:cstheme="minorHAnsi"/>
                          <w:color w:val="C5705D"/>
                          <w:sz w:val="20"/>
                          <w:szCs w:val="20"/>
                        </w:rPr>
                      </w:pPr>
                      <w:r w:rsidRPr="0087460A">
                        <w:rPr>
                          <w:rFonts w:cstheme="minorHAnsi"/>
                          <w:color w:val="C5705D"/>
                          <w:sz w:val="20"/>
                          <w:szCs w:val="20"/>
                        </w:rPr>
                        <w:t xml:space="preserve">Sept. 20XX - Jul. 20XX | </w:t>
                      </w:r>
                      <w:r w:rsidR="008B3677" w:rsidRPr="0087460A">
                        <w:rPr>
                          <w:rFonts w:cstheme="minorHAnsi"/>
                          <w:color w:val="C5705D"/>
                          <w:sz w:val="20"/>
                          <w:szCs w:val="20"/>
                        </w:rPr>
                        <w:t>CDMX</w:t>
                      </w:r>
                      <w:r w:rsidRPr="0087460A">
                        <w:rPr>
                          <w:rFonts w:cstheme="minorHAnsi"/>
                          <w:color w:val="C5705D"/>
                          <w:sz w:val="20"/>
                          <w:szCs w:val="20"/>
                        </w:rPr>
                        <w:t xml:space="preserve">, </w:t>
                      </w:r>
                      <w:r w:rsidR="008B3677" w:rsidRPr="0087460A">
                        <w:rPr>
                          <w:rFonts w:cstheme="minorHAnsi"/>
                          <w:color w:val="C5705D"/>
                          <w:sz w:val="20"/>
                          <w:szCs w:val="20"/>
                        </w:rPr>
                        <w:t>Méx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EA6" w:rsidRPr="0087460A">
        <w:rPr>
          <w:rFonts w:ascii="Arial Rounded MT Bold" w:hAnsi="Arial Rounded MT Bold"/>
          <w:noProof/>
          <w:color w:val="DCBB7A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E12AFDD" wp14:editId="407EC936">
                <wp:simplePos x="0" y="0"/>
                <wp:positionH relativeFrom="margin">
                  <wp:posOffset>3020695</wp:posOffset>
                </wp:positionH>
                <wp:positionV relativeFrom="paragraph">
                  <wp:posOffset>2183765</wp:posOffset>
                </wp:positionV>
                <wp:extent cx="3599815" cy="163830"/>
                <wp:effectExtent l="0" t="0" r="635" b="7620"/>
                <wp:wrapNone/>
                <wp:docPr id="6232578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EA3C5" w14:textId="77777777" w:rsidR="00F85C4E" w:rsidRPr="0087460A" w:rsidRDefault="00F85C4E" w:rsidP="00F85C4E">
                            <w:pPr>
                              <w:pStyle w:val="NormalWeb"/>
                              <w:rPr>
                                <w:rFonts w:ascii="Century Gothic" w:hAnsi="Century Gothic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="Century Gothic" w:hAnsi="Century Gothic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 | Nombre de la empresa</w:t>
                            </w:r>
                          </w:p>
                          <w:p w14:paraId="330DAC96" w14:textId="77777777" w:rsidR="00F85C4E" w:rsidRPr="0087460A" w:rsidRDefault="00F85C4E" w:rsidP="00F85C4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2AFDD" id="_x0000_s1043" style="position:absolute;margin-left:237.85pt;margin-top:171.95pt;width:283.45pt;height:12.9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" filled="f" stroked="f">
                <v:textbox inset="0,0,0,0">
                  <w:txbxContent>
                    <w:p w14:paraId="59EEA3C5" w14:textId="77777777" w:rsidR="00F85C4E" w:rsidRPr="0087460A" w:rsidRDefault="00F85C4E" w:rsidP="00F85C4E">
                      <w:pPr>
                        <w:pStyle w:val="NormalWeb"/>
                        <w:rPr>
                          <w:rFonts w:ascii="Century Gothic" w:hAnsi="Century Gothic" w:cs="Arial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="Century Gothic" w:hAnsi="Century Gothic" w:cs="Arial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UESTO | Nombre de la empresa</w:t>
                      </w:r>
                    </w:p>
                    <w:p w14:paraId="330DAC96" w14:textId="77777777" w:rsidR="00F85C4E" w:rsidRPr="0087460A" w:rsidRDefault="00F85C4E" w:rsidP="00F85C4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2EA6" w:rsidRPr="0087460A">
        <w:rPr>
          <w:rFonts w:ascii="Arial Rounded MT Bold" w:hAnsi="Arial Rounded MT Bold"/>
          <w:noProof/>
          <w:color w:val="DCBB7A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CAB92D7" wp14:editId="1CB901BB">
                <wp:simplePos x="0" y="0"/>
                <wp:positionH relativeFrom="margin">
                  <wp:posOffset>3020060</wp:posOffset>
                </wp:positionH>
                <wp:positionV relativeFrom="paragraph">
                  <wp:posOffset>925830</wp:posOffset>
                </wp:positionV>
                <wp:extent cx="3599815" cy="163830"/>
                <wp:effectExtent l="0" t="0" r="635" b="7620"/>
                <wp:wrapNone/>
                <wp:docPr id="199967938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58A9C" w14:textId="77777777" w:rsidR="00F85C4E" w:rsidRPr="0087460A" w:rsidRDefault="00F85C4E" w:rsidP="00F85C4E">
                            <w:pPr>
                              <w:pStyle w:val="NormalWeb"/>
                              <w:rPr>
                                <w:rFonts w:ascii="Century Gothic" w:hAnsi="Century Gothic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="Century Gothic" w:hAnsi="Century Gothic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 | Nombre de la empresa</w:t>
                            </w:r>
                          </w:p>
                          <w:p w14:paraId="6A837A55" w14:textId="77777777" w:rsidR="00F85C4E" w:rsidRPr="0087460A" w:rsidRDefault="00F85C4E" w:rsidP="00F85C4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B92D7" id="_x0000_s1044" style="position:absolute;margin-left:237.8pt;margin-top:72.9pt;width:283.45pt;height:12.9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" filled="f" stroked="f">
                <v:textbox inset="0,0,0,0">
                  <w:txbxContent>
                    <w:p w14:paraId="78658A9C" w14:textId="77777777" w:rsidR="00F85C4E" w:rsidRPr="0087460A" w:rsidRDefault="00F85C4E" w:rsidP="00F85C4E">
                      <w:pPr>
                        <w:pStyle w:val="NormalWeb"/>
                        <w:rPr>
                          <w:rFonts w:ascii="Century Gothic" w:hAnsi="Century Gothic" w:cs="Arial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="Century Gothic" w:hAnsi="Century Gothic" w:cs="Arial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UESTO | Nombre de la empresa</w:t>
                      </w:r>
                    </w:p>
                    <w:p w14:paraId="6A837A55" w14:textId="77777777" w:rsidR="00F85C4E" w:rsidRPr="0087460A" w:rsidRDefault="00F85C4E" w:rsidP="00F85C4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2EA6" w:rsidRPr="0087460A">
        <w:rPr>
          <w:noProof/>
          <w:color w:val="DCBB7A"/>
          <w:lang w:val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47C5A0" wp14:editId="754105E6">
                <wp:simplePos x="0" y="0"/>
                <wp:positionH relativeFrom="margin">
                  <wp:posOffset>3029585</wp:posOffset>
                </wp:positionH>
                <wp:positionV relativeFrom="paragraph">
                  <wp:posOffset>1113155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D6715" w14:textId="0057C91D" w:rsidR="00F85C4E" w:rsidRPr="0087460A" w:rsidRDefault="00F85C4E" w:rsidP="00F85C4E">
                            <w:pPr>
                              <w:rPr>
                                <w:rFonts w:cstheme="minorHAnsi"/>
                                <w:color w:val="C5705D"/>
                                <w:sz w:val="20"/>
                                <w:szCs w:val="20"/>
                              </w:rPr>
                            </w:pPr>
                            <w:r w:rsidRPr="0087460A">
                              <w:rPr>
                                <w:rFonts w:cstheme="minorHAnsi"/>
                                <w:color w:val="C5705D"/>
                                <w:sz w:val="20"/>
                                <w:szCs w:val="20"/>
                              </w:rPr>
                              <w:t xml:space="preserve">Sept. 20XX - Jul. 20XX | </w:t>
                            </w:r>
                            <w:r w:rsidR="00F269C3" w:rsidRPr="0087460A">
                              <w:rPr>
                                <w:rFonts w:cstheme="minorHAnsi"/>
                                <w:color w:val="C5705D"/>
                                <w:sz w:val="20"/>
                                <w:szCs w:val="20"/>
                              </w:rPr>
                              <w:t>CDMX</w:t>
                            </w:r>
                            <w:r w:rsidRPr="0087460A">
                              <w:rPr>
                                <w:rFonts w:cstheme="minorHAnsi"/>
                                <w:color w:val="C5705D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269C3" w:rsidRPr="0087460A">
                              <w:rPr>
                                <w:rFonts w:cstheme="minorHAnsi"/>
                                <w:color w:val="C5705D"/>
                                <w:sz w:val="20"/>
                                <w:szCs w:val="20"/>
                              </w:rPr>
                              <w:t>Méxic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7C5A0" id="_x0000_s1045" style="position:absolute;margin-left:238.55pt;margin-top:87.65pt;width:283.45pt;height:14.1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" filled="f" stroked="f">
                <v:textbox inset="0,0,0,0">
                  <w:txbxContent>
                    <w:p w14:paraId="787D6715" w14:textId="0057C91D" w:rsidR="00F85C4E" w:rsidRPr="0087460A" w:rsidRDefault="00F85C4E" w:rsidP="00F85C4E">
                      <w:pPr>
                        <w:rPr>
                          <w:rFonts w:cstheme="minorHAnsi"/>
                          <w:color w:val="C5705D"/>
                          <w:sz w:val="20"/>
                          <w:szCs w:val="20"/>
                        </w:rPr>
                      </w:pPr>
                      <w:r w:rsidRPr="0087460A">
                        <w:rPr>
                          <w:rFonts w:cstheme="minorHAnsi"/>
                          <w:color w:val="C5705D"/>
                          <w:sz w:val="20"/>
                          <w:szCs w:val="20"/>
                        </w:rPr>
                        <w:t xml:space="preserve">Sept. 20XX - Jul. 20XX | </w:t>
                      </w:r>
                      <w:r w:rsidR="00F269C3" w:rsidRPr="0087460A">
                        <w:rPr>
                          <w:rFonts w:cstheme="minorHAnsi"/>
                          <w:color w:val="C5705D"/>
                          <w:sz w:val="20"/>
                          <w:szCs w:val="20"/>
                        </w:rPr>
                        <w:t>CDMX</w:t>
                      </w:r>
                      <w:r w:rsidRPr="0087460A">
                        <w:rPr>
                          <w:rFonts w:cstheme="minorHAnsi"/>
                          <w:color w:val="C5705D"/>
                          <w:sz w:val="20"/>
                          <w:szCs w:val="20"/>
                        </w:rPr>
                        <w:t xml:space="preserve">, </w:t>
                      </w:r>
                      <w:r w:rsidR="00F269C3" w:rsidRPr="0087460A">
                        <w:rPr>
                          <w:rFonts w:cstheme="minorHAnsi"/>
                          <w:color w:val="C5705D"/>
                          <w:sz w:val="20"/>
                          <w:szCs w:val="20"/>
                        </w:rPr>
                        <w:t>Méx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EA6" w:rsidRPr="0087460A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4DB8ED5" wp14:editId="7F1ED237">
                <wp:simplePos x="0" y="0"/>
                <wp:positionH relativeFrom="margin">
                  <wp:posOffset>-638175</wp:posOffset>
                </wp:positionH>
                <wp:positionV relativeFrom="paragraph">
                  <wp:posOffset>8452485</wp:posOffset>
                </wp:positionV>
                <wp:extent cx="2549525" cy="842645"/>
                <wp:effectExtent l="0" t="0" r="3175" b="14605"/>
                <wp:wrapNone/>
                <wp:docPr id="179488840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952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CD1E8" w14:textId="2CF3771D" w:rsidR="00C23A21" w:rsidRPr="0087460A" w:rsidRDefault="00CB734F" w:rsidP="00C23A21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Theme="minorHAnsi" w:eastAsia="Lato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istemas operativos</w:t>
                            </w:r>
                          </w:p>
                          <w:p w14:paraId="273DAA71" w14:textId="00233D40" w:rsidR="00C23A21" w:rsidRPr="0087460A" w:rsidRDefault="00CB734F" w:rsidP="00C23A21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Theme="minorHAnsi" w:eastAsia="Lato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Viajes (Europa)</w:t>
                            </w:r>
                          </w:p>
                          <w:p w14:paraId="03C07FE1" w14:textId="61AD406E" w:rsidR="00C23A21" w:rsidRDefault="00CB734F" w:rsidP="00C23A21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Theme="minorHAnsi" w:eastAsia="Lato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ocumentales sobre tecnología</w:t>
                            </w:r>
                          </w:p>
                          <w:p w14:paraId="7337DCD7" w14:textId="680D1995" w:rsidR="00220AD1" w:rsidRPr="0087460A" w:rsidRDefault="00220AD1" w:rsidP="00C23A21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teligencia artificial</w:t>
                            </w:r>
                          </w:p>
                          <w:p w14:paraId="0AF69184" w14:textId="77777777" w:rsidR="00C23A21" w:rsidRPr="0087460A" w:rsidRDefault="00C23A21" w:rsidP="00C23A21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0391FF7" w14:textId="77777777" w:rsidR="00C23A21" w:rsidRPr="0087460A" w:rsidRDefault="00C23A21" w:rsidP="00C23A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B8ED5" id="_x0000_s1046" style="position:absolute;margin-left:-50.25pt;margin-top:665.55pt;width:200.75pt;height:66.3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" filled="f" stroked="f">
                <v:textbox inset="0,0,0,0">
                  <w:txbxContent>
                    <w:p w14:paraId="5BECD1E8" w14:textId="2CF3771D" w:rsidR="00C23A21" w:rsidRPr="0087460A" w:rsidRDefault="00CB734F" w:rsidP="00C23A21">
                      <w:pPr>
                        <w:pStyle w:val="NormalWeb"/>
                        <w:numPr>
                          <w:ilvl w:val="0"/>
                          <w:numId w:val="22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Theme="minorHAnsi" w:eastAsia="Lato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istemas operativos</w:t>
                      </w:r>
                    </w:p>
                    <w:p w14:paraId="273DAA71" w14:textId="00233D40" w:rsidR="00C23A21" w:rsidRPr="0087460A" w:rsidRDefault="00CB734F" w:rsidP="00C23A21">
                      <w:pPr>
                        <w:pStyle w:val="NormalWeb"/>
                        <w:numPr>
                          <w:ilvl w:val="0"/>
                          <w:numId w:val="22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Theme="minorHAnsi" w:eastAsia="Lato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Viajes (Europa)</w:t>
                      </w:r>
                    </w:p>
                    <w:p w14:paraId="03C07FE1" w14:textId="61AD406E" w:rsidR="00C23A21" w:rsidRDefault="00CB734F" w:rsidP="00C23A21">
                      <w:pPr>
                        <w:pStyle w:val="NormalWeb"/>
                        <w:numPr>
                          <w:ilvl w:val="0"/>
                          <w:numId w:val="22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Theme="minorHAnsi" w:eastAsia="Lato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ocumentales sobre tecnología</w:t>
                      </w:r>
                    </w:p>
                    <w:p w14:paraId="7337DCD7" w14:textId="680D1995" w:rsidR="00220AD1" w:rsidRPr="0087460A" w:rsidRDefault="00220AD1" w:rsidP="00C23A21">
                      <w:pPr>
                        <w:pStyle w:val="NormalWeb"/>
                        <w:numPr>
                          <w:ilvl w:val="0"/>
                          <w:numId w:val="22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Inteligencia artificial</w:t>
                      </w:r>
                    </w:p>
                    <w:p w14:paraId="0AF69184" w14:textId="77777777" w:rsidR="00C23A21" w:rsidRPr="0087460A" w:rsidRDefault="00C23A21" w:rsidP="00C23A21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30391FF7" w14:textId="77777777" w:rsidR="00C23A21" w:rsidRPr="0087460A" w:rsidRDefault="00C23A21" w:rsidP="00C23A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2EA6" w:rsidRPr="0087460A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DBBB96F" wp14:editId="3AFD67FA">
                <wp:simplePos x="0" y="0"/>
                <wp:positionH relativeFrom="margin">
                  <wp:posOffset>-635000</wp:posOffset>
                </wp:positionH>
                <wp:positionV relativeFrom="paragraph">
                  <wp:posOffset>7288530</wp:posOffset>
                </wp:positionV>
                <wp:extent cx="2549525" cy="842645"/>
                <wp:effectExtent l="0" t="0" r="3175" b="14605"/>
                <wp:wrapNone/>
                <wp:docPr id="125553274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952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8E0C0" w14:textId="54C75494" w:rsidR="006D0B51" w:rsidRPr="0087460A" w:rsidRDefault="006D0B51" w:rsidP="006D0B51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Theme="minorHAnsi" w:eastAsia="Lato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pañol: Lengua materna</w:t>
                            </w:r>
                          </w:p>
                          <w:p w14:paraId="022E8654" w14:textId="369E14F9" w:rsidR="006D0B51" w:rsidRPr="0087460A" w:rsidRDefault="006D0B51" w:rsidP="006D0B51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Theme="minorHAnsi" w:eastAsia="Lato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glés: Avanzado (C1)</w:t>
                            </w:r>
                          </w:p>
                          <w:p w14:paraId="3283C1AC" w14:textId="7F05E6D2" w:rsidR="006D0B51" w:rsidRPr="0087460A" w:rsidRDefault="006D0B51" w:rsidP="006D0B51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Theme="minorHAnsi" w:eastAsia="Lato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ancés: Intermedio</w:t>
                            </w:r>
                          </w:p>
                          <w:p w14:paraId="7082F0AD" w14:textId="77777777" w:rsidR="006D0B51" w:rsidRPr="0087460A" w:rsidRDefault="006D0B51" w:rsidP="006D0B51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A580F43" w14:textId="77777777" w:rsidR="006D0B51" w:rsidRPr="0087460A" w:rsidRDefault="006D0B51" w:rsidP="006D0B5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B96F" id="_x0000_s1047" style="position:absolute;margin-left:-50pt;margin-top:573.9pt;width:200.75pt;height:66.3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" filled="f" stroked="f">
                <v:textbox inset="0,0,0,0">
                  <w:txbxContent>
                    <w:p w14:paraId="3668E0C0" w14:textId="54C75494" w:rsidR="006D0B51" w:rsidRPr="0087460A" w:rsidRDefault="006D0B51" w:rsidP="006D0B51">
                      <w:pPr>
                        <w:pStyle w:val="NormalWeb"/>
                        <w:numPr>
                          <w:ilvl w:val="0"/>
                          <w:numId w:val="22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Theme="minorHAnsi" w:eastAsia="Lato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Español: Lengua materna</w:t>
                      </w:r>
                    </w:p>
                    <w:p w14:paraId="022E8654" w14:textId="369E14F9" w:rsidR="006D0B51" w:rsidRPr="0087460A" w:rsidRDefault="006D0B51" w:rsidP="006D0B51">
                      <w:pPr>
                        <w:pStyle w:val="NormalWeb"/>
                        <w:numPr>
                          <w:ilvl w:val="0"/>
                          <w:numId w:val="22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Theme="minorHAnsi" w:eastAsia="Lato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Inglés: Avanzado (C1)</w:t>
                      </w:r>
                    </w:p>
                    <w:p w14:paraId="3283C1AC" w14:textId="7F05E6D2" w:rsidR="006D0B51" w:rsidRPr="0087460A" w:rsidRDefault="006D0B51" w:rsidP="006D0B51">
                      <w:pPr>
                        <w:pStyle w:val="NormalWeb"/>
                        <w:numPr>
                          <w:ilvl w:val="0"/>
                          <w:numId w:val="22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Theme="minorHAnsi" w:eastAsia="Lato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Francés: Intermedio</w:t>
                      </w:r>
                    </w:p>
                    <w:p w14:paraId="7082F0AD" w14:textId="77777777" w:rsidR="006D0B51" w:rsidRPr="0087460A" w:rsidRDefault="006D0B51" w:rsidP="006D0B51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6A580F43" w14:textId="77777777" w:rsidR="006D0B51" w:rsidRPr="0087460A" w:rsidRDefault="006D0B51" w:rsidP="006D0B5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2EA6" w:rsidRPr="0087460A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8FC5BB4" wp14:editId="5068C4BF">
                <wp:simplePos x="0" y="0"/>
                <wp:positionH relativeFrom="margin">
                  <wp:posOffset>-166370</wp:posOffset>
                </wp:positionH>
                <wp:positionV relativeFrom="paragraph">
                  <wp:posOffset>5253990</wp:posOffset>
                </wp:positionV>
                <wp:extent cx="2549525" cy="1559560"/>
                <wp:effectExtent l="0" t="0" r="15875" b="254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9525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EF513" w14:textId="45CDA13A" w:rsidR="00B85CB4" w:rsidRPr="0087460A" w:rsidRDefault="00CB734F" w:rsidP="00C544C9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Theme="minorHAnsi" w:eastAsia="Lato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geniero en Informática con 5 años de experiencia en desarrollo de software, administración de bases de datos y gestión de proyectos tecnológicos. Amplio conocimiento en lenguajes de programación como Python, Java y C++, así como en el desarrollo de aplicaciones web y móviles. Orientado a la solución de problema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5BB4" id="_x0000_s1048" style="position:absolute;margin-left:-13.1pt;margin-top:413.7pt;width:200.75pt;height:122.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" filled="f" stroked="f">
                <v:textbox inset="0,0,0,0">
                  <w:txbxContent>
                    <w:p w14:paraId="6A9EF513" w14:textId="45CDA13A" w:rsidR="00B85CB4" w:rsidRPr="0087460A" w:rsidRDefault="00CB734F" w:rsidP="00C544C9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Theme="minorHAnsi" w:eastAsia="Lato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Ingeniero en Informática con 5 años de experiencia en desarrollo de software, administración de bases de datos y gestión de proyectos tecnológicos. Amplio conocimiento en lenguajes de programación como Python, Java y C++, así como en el desarrollo de aplicaciones web y móviles. Orientado a la solución de problem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EA6" w:rsidRPr="0087460A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4FF705A" wp14:editId="777C7B57">
                <wp:simplePos x="0" y="0"/>
                <wp:positionH relativeFrom="margin">
                  <wp:posOffset>-179705</wp:posOffset>
                </wp:positionH>
                <wp:positionV relativeFrom="paragraph">
                  <wp:posOffset>1955800</wp:posOffset>
                </wp:positionV>
                <wp:extent cx="2893695" cy="996950"/>
                <wp:effectExtent l="0" t="0" r="1905" b="1270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4C95" w14:textId="459E9236" w:rsidR="00C7208E" w:rsidRPr="0087460A" w:rsidRDefault="00584A2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C5705D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87460A">
                              <w:rPr>
                                <w:rFonts w:ascii="Century Gothic" w:hAnsi="Century Gothic" w:cstheme="minorHAnsi"/>
                                <w:b/>
                                <w:color w:val="C5705D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>JUAN PABLO</w:t>
                            </w:r>
                          </w:p>
                          <w:p w14:paraId="2E2D36B1" w14:textId="69CDCE66" w:rsidR="00584A2C" w:rsidRPr="0087460A" w:rsidRDefault="00584A2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C5705D"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87460A">
                              <w:rPr>
                                <w:rFonts w:ascii="Century Gothic" w:hAnsi="Century Gothic" w:cstheme="minorHAnsi"/>
                                <w:b/>
                                <w:color w:val="C5705D"/>
                                <w:sz w:val="64"/>
                                <w:szCs w:val="64"/>
                                <w:lang w:val="es-ES"/>
                              </w:rPr>
                              <w:t>PÉRE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705A" id="Rectangle 1036" o:spid="_x0000_s1049" style="position:absolute;margin-left:-14.15pt;margin-top:154pt;width:227.85pt;height:78.5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" filled="f" stroked="f">
                <v:textbox inset="0,0,0,0">
                  <w:txbxContent>
                    <w:p w14:paraId="24314C95" w14:textId="459E9236" w:rsidR="00C7208E" w:rsidRPr="0087460A" w:rsidRDefault="00584A2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C5705D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</w:pPr>
                      <w:r w:rsidRPr="0087460A">
                        <w:rPr>
                          <w:rFonts w:ascii="Century Gothic" w:hAnsi="Century Gothic" w:cstheme="minorHAnsi"/>
                          <w:b/>
                          <w:color w:val="C5705D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>JUAN PABLO</w:t>
                      </w:r>
                    </w:p>
                    <w:p w14:paraId="2E2D36B1" w14:textId="69CDCE66" w:rsidR="00584A2C" w:rsidRPr="0087460A" w:rsidRDefault="00584A2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C5705D"/>
                          <w:sz w:val="64"/>
                          <w:szCs w:val="64"/>
                          <w:lang w:val="es-ES"/>
                        </w:rPr>
                      </w:pPr>
                      <w:r w:rsidRPr="0087460A">
                        <w:rPr>
                          <w:rFonts w:ascii="Century Gothic" w:hAnsi="Century Gothic" w:cstheme="minorHAnsi"/>
                          <w:b/>
                          <w:color w:val="C5705D"/>
                          <w:sz w:val="64"/>
                          <w:szCs w:val="64"/>
                          <w:lang w:val="es-ES"/>
                        </w:rPr>
                        <w:t>PÉR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EA6" w:rsidRPr="0087460A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CDF84C9" wp14:editId="01821C18">
                <wp:simplePos x="0" y="0"/>
                <wp:positionH relativeFrom="margin">
                  <wp:posOffset>-166370</wp:posOffset>
                </wp:positionH>
                <wp:positionV relativeFrom="paragraph">
                  <wp:posOffset>3124200</wp:posOffset>
                </wp:positionV>
                <wp:extent cx="3013075" cy="269240"/>
                <wp:effectExtent l="0" t="0" r="15875" b="16510"/>
                <wp:wrapNone/>
                <wp:docPr id="2735364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07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9A9B5" w14:textId="1C80531E" w:rsidR="00584A2C" w:rsidRPr="0087460A" w:rsidRDefault="00584A2C" w:rsidP="00584A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C5705D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87460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C5705D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NGENIERO INFORMÁTIC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F84C9" id="_x0000_s1050" style="position:absolute;margin-left:-13.1pt;margin-top:246pt;width:237.25pt;height:21.2pt;z-index:251967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" filled="f" stroked="f">
                <v:textbox inset="0,0,0,0">
                  <w:txbxContent>
                    <w:p w14:paraId="0EB9A9B5" w14:textId="1C80531E" w:rsidR="00584A2C" w:rsidRPr="0087460A" w:rsidRDefault="00584A2C" w:rsidP="00584A2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C5705D"/>
                          <w:sz w:val="30"/>
                          <w:szCs w:val="30"/>
                          <w:lang w:val="es-ES"/>
                        </w:rPr>
                      </w:pPr>
                      <w:r w:rsidRPr="0087460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C5705D"/>
                          <w:kern w:val="24"/>
                          <w:sz w:val="30"/>
                          <w:szCs w:val="30"/>
                          <w:lang w:val="es-ES"/>
                        </w:rPr>
                        <w:t>INGENIERO INFORMÁT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EA6" w:rsidRPr="0087460A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3DBB07D" wp14:editId="0066C437">
                <wp:simplePos x="0" y="0"/>
                <wp:positionH relativeFrom="column">
                  <wp:posOffset>-161925</wp:posOffset>
                </wp:positionH>
                <wp:positionV relativeFrom="paragraph">
                  <wp:posOffset>8075295</wp:posOffset>
                </wp:positionV>
                <wp:extent cx="2170430" cy="269240"/>
                <wp:effectExtent l="0" t="0" r="1270" b="16510"/>
                <wp:wrapNone/>
                <wp:docPr id="10671062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08D3B" w14:textId="2CC32C42" w:rsidR="00C23A21" w:rsidRPr="0087460A" w:rsidRDefault="00C23A21" w:rsidP="00C23A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C5705D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7460A">
                              <w:rPr>
                                <w:rFonts w:ascii="Century Gothic" w:hAnsi="Century Gothic" w:cstheme="minorHAnsi"/>
                                <w:b/>
                                <w:color w:val="C5705D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DBB07D" id="_x0000_s1051" style="position:absolute;margin-left:-12.75pt;margin-top:635.85pt;width:170.9pt;height:21.2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" filled="f" stroked="f">
                <v:textbox inset="0,0,0,0">
                  <w:txbxContent>
                    <w:p w14:paraId="4DE08D3B" w14:textId="2CC32C42" w:rsidR="00C23A21" w:rsidRPr="0087460A" w:rsidRDefault="00C23A21" w:rsidP="00C23A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C5705D"/>
                          <w:sz w:val="28"/>
                          <w:szCs w:val="28"/>
                          <w:lang w:val="es-ES"/>
                        </w:rPr>
                      </w:pPr>
                      <w:r w:rsidRPr="0087460A">
                        <w:rPr>
                          <w:rFonts w:ascii="Century Gothic" w:hAnsi="Century Gothic" w:cstheme="minorHAnsi"/>
                          <w:b/>
                          <w:color w:val="C5705D"/>
                          <w:kern w:val="24"/>
                          <w:sz w:val="28"/>
                          <w:szCs w:val="28"/>
                          <w:lang w:val="es-E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="003B2EA6" w:rsidRPr="0087460A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F3B26A1" wp14:editId="364140FC">
                <wp:simplePos x="0" y="0"/>
                <wp:positionH relativeFrom="column">
                  <wp:posOffset>-186055</wp:posOffset>
                </wp:positionH>
                <wp:positionV relativeFrom="paragraph">
                  <wp:posOffset>6908165</wp:posOffset>
                </wp:positionV>
                <wp:extent cx="2170430" cy="269240"/>
                <wp:effectExtent l="0" t="0" r="1270" b="16510"/>
                <wp:wrapNone/>
                <wp:docPr id="9243128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E6544" w14:textId="3A684169" w:rsidR="006D0B51" w:rsidRPr="0087460A" w:rsidRDefault="006D0B51" w:rsidP="006D0B5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C5705D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7460A">
                              <w:rPr>
                                <w:rFonts w:ascii="Century Gothic" w:hAnsi="Century Gothic" w:cstheme="minorHAnsi"/>
                                <w:b/>
                                <w:color w:val="C5705D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3B26A1" id="_x0000_s1052" style="position:absolute;margin-left:-14.65pt;margin-top:543.95pt;width:170.9pt;height:21.2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" filled="f" stroked="f">
                <v:textbox inset="0,0,0,0">
                  <w:txbxContent>
                    <w:p w14:paraId="4F4E6544" w14:textId="3A684169" w:rsidR="006D0B51" w:rsidRPr="0087460A" w:rsidRDefault="006D0B51" w:rsidP="006D0B5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C5705D"/>
                          <w:sz w:val="28"/>
                          <w:szCs w:val="28"/>
                          <w:lang w:val="es-ES"/>
                        </w:rPr>
                      </w:pPr>
                      <w:r w:rsidRPr="0087460A">
                        <w:rPr>
                          <w:rFonts w:ascii="Century Gothic" w:hAnsi="Century Gothic" w:cstheme="minorHAnsi"/>
                          <w:b/>
                          <w:color w:val="C5705D"/>
                          <w:kern w:val="24"/>
                          <w:sz w:val="28"/>
                          <w:szCs w:val="28"/>
                          <w:lang w:val="es-E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3B2EA6" w:rsidRPr="0087460A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249C39" wp14:editId="3E860381">
                <wp:simplePos x="0" y="0"/>
                <wp:positionH relativeFrom="column">
                  <wp:posOffset>-178435</wp:posOffset>
                </wp:positionH>
                <wp:positionV relativeFrom="paragraph">
                  <wp:posOffset>4878705</wp:posOffset>
                </wp:positionV>
                <wp:extent cx="2170430" cy="269240"/>
                <wp:effectExtent l="0" t="0" r="1270" b="16510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B4496" w14:textId="0A981B50" w:rsidR="00245C4D" w:rsidRPr="0087460A" w:rsidRDefault="000F5C9E" w:rsidP="00245C4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C5705D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7460A">
                              <w:rPr>
                                <w:rFonts w:ascii="Century Gothic" w:hAnsi="Century Gothic" w:cstheme="minorHAnsi"/>
                                <w:b/>
                                <w:color w:val="C5705D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P</w:t>
                            </w:r>
                            <w:r w:rsidR="0089758B" w:rsidRPr="0087460A">
                              <w:rPr>
                                <w:rFonts w:ascii="Century Gothic" w:hAnsi="Century Gothic" w:cstheme="minorHAnsi"/>
                                <w:b/>
                                <w:color w:val="C5705D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ERFIL</w:t>
                            </w:r>
                            <w:r w:rsidRPr="0087460A">
                              <w:rPr>
                                <w:rFonts w:ascii="Century Gothic" w:hAnsi="Century Gothic" w:cstheme="minorHAnsi"/>
                                <w:b/>
                                <w:color w:val="C5705D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PROFESION</w:t>
                            </w:r>
                            <w:r w:rsidR="0089758B" w:rsidRPr="0087460A">
                              <w:rPr>
                                <w:rFonts w:ascii="Century Gothic" w:hAnsi="Century Gothic" w:cstheme="minorHAnsi"/>
                                <w:b/>
                                <w:color w:val="C5705D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Pr="0087460A">
                              <w:rPr>
                                <w:rFonts w:ascii="Century Gothic" w:hAnsi="Century Gothic" w:cstheme="minorHAnsi"/>
                                <w:b/>
                                <w:color w:val="C5705D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249C39" id="_x0000_s1053" style="position:absolute;margin-left:-14.05pt;margin-top:384.15pt;width:170.9pt;height:21.2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" filled="f" stroked="f">
                <v:textbox inset="0,0,0,0">
                  <w:txbxContent>
                    <w:p w14:paraId="26EB4496" w14:textId="0A981B50" w:rsidR="00245C4D" w:rsidRPr="0087460A" w:rsidRDefault="000F5C9E" w:rsidP="00245C4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C5705D"/>
                          <w:sz w:val="28"/>
                          <w:szCs w:val="28"/>
                          <w:lang w:val="es-ES"/>
                        </w:rPr>
                      </w:pPr>
                      <w:r w:rsidRPr="0087460A">
                        <w:rPr>
                          <w:rFonts w:ascii="Century Gothic" w:hAnsi="Century Gothic" w:cstheme="minorHAnsi"/>
                          <w:b/>
                          <w:color w:val="C5705D"/>
                          <w:kern w:val="24"/>
                          <w:sz w:val="28"/>
                          <w:szCs w:val="28"/>
                          <w:lang w:val="es-ES"/>
                        </w:rPr>
                        <w:t>P</w:t>
                      </w:r>
                      <w:r w:rsidR="0089758B" w:rsidRPr="0087460A">
                        <w:rPr>
                          <w:rFonts w:ascii="Century Gothic" w:hAnsi="Century Gothic" w:cstheme="minorHAnsi"/>
                          <w:b/>
                          <w:color w:val="C5705D"/>
                          <w:kern w:val="24"/>
                          <w:sz w:val="28"/>
                          <w:szCs w:val="28"/>
                          <w:lang w:val="es-ES"/>
                        </w:rPr>
                        <w:t>ERFIL</w:t>
                      </w:r>
                      <w:r w:rsidRPr="0087460A">
                        <w:rPr>
                          <w:rFonts w:ascii="Century Gothic" w:hAnsi="Century Gothic" w:cstheme="minorHAnsi"/>
                          <w:b/>
                          <w:color w:val="C5705D"/>
                          <w:kern w:val="24"/>
                          <w:sz w:val="28"/>
                          <w:szCs w:val="28"/>
                          <w:lang w:val="es-ES"/>
                        </w:rPr>
                        <w:t xml:space="preserve"> PROFESION</w:t>
                      </w:r>
                      <w:r w:rsidR="0089758B" w:rsidRPr="0087460A">
                        <w:rPr>
                          <w:rFonts w:ascii="Century Gothic" w:hAnsi="Century Gothic" w:cstheme="minorHAnsi"/>
                          <w:b/>
                          <w:color w:val="C5705D"/>
                          <w:kern w:val="24"/>
                          <w:sz w:val="28"/>
                          <w:szCs w:val="28"/>
                          <w:lang w:val="es-ES"/>
                        </w:rPr>
                        <w:t>A</w:t>
                      </w:r>
                      <w:r w:rsidRPr="0087460A">
                        <w:rPr>
                          <w:rFonts w:ascii="Century Gothic" w:hAnsi="Century Gothic" w:cstheme="minorHAnsi"/>
                          <w:b/>
                          <w:color w:val="C5705D"/>
                          <w:kern w:val="24"/>
                          <w:sz w:val="28"/>
                          <w:szCs w:val="28"/>
                          <w:lang w:val="es-ES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3B2EA6" w:rsidRPr="0087460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5973FD3" wp14:editId="19DFECA4">
                <wp:simplePos x="0" y="0"/>
                <wp:positionH relativeFrom="column">
                  <wp:posOffset>-121920</wp:posOffset>
                </wp:positionH>
                <wp:positionV relativeFrom="paragraph">
                  <wp:posOffset>4500245</wp:posOffset>
                </wp:positionV>
                <wp:extent cx="2258695" cy="0"/>
                <wp:effectExtent l="0" t="0" r="0" b="0"/>
                <wp:wrapNone/>
                <wp:docPr id="103604195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6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5705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2592E" id="Conector recto 52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354.35pt" to="168.25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" strokecolor="#c5705d" strokeweight="1.5pt">
                <v:stroke joinstyle="miter"/>
              </v:line>
            </w:pict>
          </mc:Fallback>
        </mc:AlternateContent>
      </w:r>
      <w:r w:rsidR="003B2EA6" w:rsidRPr="0087460A">
        <w:rPr>
          <w:noProof/>
          <w:lang w:val="es-ES"/>
        </w:rPr>
        <w:drawing>
          <wp:anchor distT="0" distB="0" distL="114300" distR="114300" simplePos="0" relativeHeight="251926528" behindDoc="0" locked="0" layoutInCell="1" allowOverlap="1" wp14:anchorId="21174022" wp14:editId="0C5E5497">
            <wp:simplePos x="0" y="0"/>
            <wp:positionH relativeFrom="column">
              <wp:posOffset>-171450</wp:posOffset>
            </wp:positionH>
            <wp:positionV relativeFrom="paragraph">
              <wp:posOffset>3752850</wp:posOffset>
            </wp:positionV>
            <wp:extent cx="220345" cy="220345"/>
            <wp:effectExtent l="0" t="0" r="0" b="8255"/>
            <wp:wrapNone/>
            <wp:docPr id="47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cador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EA6" w:rsidRPr="0087460A">
        <w:rPr>
          <w:noProof/>
          <w:lang w:val="es-ES"/>
        </w:rPr>
        <w:drawing>
          <wp:anchor distT="0" distB="0" distL="114300" distR="114300" simplePos="0" relativeHeight="251928576" behindDoc="0" locked="0" layoutInCell="1" allowOverlap="1" wp14:anchorId="3A7867EC" wp14:editId="4B11FE87">
            <wp:simplePos x="0" y="0"/>
            <wp:positionH relativeFrom="column">
              <wp:posOffset>-147320</wp:posOffset>
            </wp:positionH>
            <wp:positionV relativeFrom="paragraph">
              <wp:posOffset>4079240</wp:posOffset>
            </wp:positionV>
            <wp:extent cx="171450" cy="171450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Sobr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EA6" w:rsidRPr="0087460A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770878" behindDoc="0" locked="0" layoutInCell="1" allowOverlap="1" wp14:anchorId="24CA3ECC" wp14:editId="236093C7">
                <wp:simplePos x="0" y="0"/>
                <wp:positionH relativeFrom="page">
                  <wp:posOffset>576580</wp:posOffset>
                </wp:positionH>
                <wp:positionV relativeFrom="paragraph">
                  <wp:posOffset>3780155</wp:posOffset>
                </wp:positionV>
                <wp:extent cx="1762125" cy="209550"/>
                <wp:effectExtent l="0" t="0" r="9525" b="0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A025" w14:textId="3850EE2D" w:rsidR="00DB285E" w:rsidRPr="0087460A" w:rsidRDefault="002B46CA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CDMX, Méxic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3ECC" id="_x0000_s1054" style="position:absolute;margin-left:45.4pt;margin-top:297.65pt;width:138.75pt;height:16.5pt;z-index:2517708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" filled="f" stroked="f">
                <v:textbox inset="0,0,0,0">
                  <w:txbxContent>
                    <w:p w14:paraId="724CA025" w14:textId="3850EE2D" w:rsidR="00DB285E" w:rsidRPr="0087460A" w:rsidRDefault="002B46CA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CDMX, Méxic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B2EA6" w:rsidRPr="0087460A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770367" behindDoc="0" locked="0" layoutInCell="1" allowOverlap="1" wp14:anchorId="786658B4" wp14:editId="2E62E7BA">
                <wp:simplePos x="0" y="0"/>
                <wp:positionH relativeFrom="margin">
                  <wp:posOffset>118745</wp:posOffset>
                </wp:positionH>
                <wp:positionV relativeFrom="paragraph">
                  <wp:posOffset>4065905</wp:posOffset>
                </wp:positionV>
                <wp:extent cx="1857375" cy="186055"/>
                <wp:effectExtent l="0" t="0" r="9525" b="444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6993C" w14:textId="37E304BF" w:rsidR="00DB285E" w:rsidRPr="0087460A" w:rsidRDefault="00046CFE" w:rsidP="008C21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juan</w:t>
                            </w:r>
                            <w:r w:rsidR="0031031F"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erez</w:t>
                            </w:r>
                            <w:r w:rsidR="00DB285E"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@</w:t>
                            </w:r>
                            <w:r w:rsidR="0031031F"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ejemplo.</w:t>
                            </w:r>
                            <w:r w:rsidR="00DB285E"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com</w:t>
                            </w:r>
                          </w:p>
                          <w:p w14:paraId="18C16BAA" w14:textId="77777777" w:rsidR="00DB285E" w:rsidRPr="0087460A" w:rsidRDefault="00DB285E" w:rsidP="008C21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58B4" id="_x0000_s1055" style="position:absolute;margin-left:9.35pt;margin-top:320.15pt;width:146.25pt;height:14.65pt;z-index:251770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" filled="f" stroked="f">
                <v:textbox inset="0,0,0,0">
                  <w:txbxContent>
                    <w:p w14:paraId="59D6993C" w14:textId="37E304BF" w:rsidR="00DB285E" w:rsidRPr="0087460A" w:rsidRDefault="00046CFE" w:rsidP="008C21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juan</w:t>
                      </w:r>
                      <w:r w:rsidR="0031031F"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.</w:t>
                      </w:r>
                      <w:r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erez</w:t>
                      </w:r>
                      <w:r w:rsidR="00DB285E"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@</w:t>
                      </w:r>
                      <w:r w:rsidR="0031031F"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ejemplo.</w:t>
                      </w:r>
                      <w:r w:rsidR="00DB285E"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com</w:t>
                      </w:r>
                    </w:p>
                    <w:p w14:paraId="18C16BAA" w14:textId="77777777" w:rsidR="00DB285E" w:rsidRPr="0087460A" w:rsidRDefault="00DB285E" w:rsidP="008C21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2EA6" w:rsidRPr="0087460A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771389" behindDoc="0" locked="0" layoutInCell="1" allowOverlap="1" wp14:anchorId="53C452FF" wp14:editId="702DF6D3">
                <wp:simplePos x="0" y="0"/>
                <wp:positionH relativeFrom="page">
                  <wp:posOffset>574040</wp:posOffset>
                </wp:positionH>
                <wp:positionV relativeFrom="paragraph">
                  <wp:posOffset>3503930</wp:posOffset>
                </wp:positionV>
                <wp:extent cx="2019300" cy="200025"/>
                <wp:effectExtent l="0" t="0" r="0" b="952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9368" w14:textId="2892A7C4" w:rsidR="00B473DE" w:rsidRPr="0087460A" w:rsidRDefault="00B473DE" w:rsidP="008C21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+</w:t>
                            </w:r>
                            <w:r w:rsidR="0011477C"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="0031031F"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="0011477C"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1031F" w:rsidRPr="0087460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666 555 44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52FF" id="_x0000_s1056" style="position:absolute;margin-left:45.2pt;margin-top:275.9pt;width:159pt;height:15.75pt;z-index:251771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" filled="f" stroked="f">
                <v:textbox inset="0,0,0,0">
                  <w:txbxContent>
                    <w:p w14:paraId="016D9368" w14:textId="2892A7C4" w:rsidR="00B473DE" w:rsidRPr="0087460A" w:rsidRDefault="00B473DE" w:rsidP="008C21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+</w:t>
                      </w:r>
                      <w:r w:rsidR="0011477C"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3</w:t>
                      </w:r>
                      <w:r w:rsidR="0031031F"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4</w:t>
                      </w:r>
                      <w:r w:rsidR="0011477C"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31031F" w:rsidRPr="0087460A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666 555 44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B2EA6" w:rsidRPr="0087460A">
        <w:rPr>
          <w:rFonts w:ascii="Calibri" w:eastAsia="Calibri" w:hAnsi="Calibri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572219" behindDoc="0" locked="0" layoutInCell="1" allowOverlap="1" wp14:anchorId="1E39123D" wp14:editId="238D7E70">
                <wp:simplePos x="0" y="0"/>
                <wp:positionH relativeFrom="margin">
                  <wp:posOffset>4883785</wp:posOffset>
                </wp:positionH>
                <wp:positionV relativeFrom="paragraph">
                  <wp:posOffset>10064862</wp:posOffset>
                </wp:positionV>
                <wp:extent cx="2095500" cy="238125"/>
                <wp:effectExtent l="0" t="0" r="0" b="0"/>
                <wp:wrapNone/>
                <wp:docPr id="923235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FC656" w14:textId="77777777" w:rsidR="0075182B" w:rsidRPr="0087460A" w:rsidRDefault="0075182B" w:rsidP="0075182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7460A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912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7" type="#_x0000_t202" style="position:absolute;margin-left:384.55pt;margin-top:792.5pt;width:165pt;height:18.75pt;z-index:2515722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" filled="f" stroked="f">
                <v:textbox>
                  <w:txbxContent>
                    <w:p w14:paraId="63AFC656" w14:textId="77777777" w:rsidR="0075182B" w:rsidRPr="0087460A" w:rsidRDefault="0075182B" w:rsidP="0075182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7460A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3971F" w14:textId="60D5DF67" w:rsidR="00A6340F" w:rsidRPr="0087460A" w:rsidRDefault="0087460A" w:rsidP="0087460A">
      <w:pPr>
        <w:pStyle w:val="Ttulo"/>
        <w:tabs>
          <w:tab w:val="left" w:pos="9498"/>
          <w:tab w:val="left" w:pos="9639"/>
        </w:tabs>
        <w:ind w:left="-993" w:right="-1135"/>
        <w:rPr>
          <w:rFonts w:ascii="Poppins" w:hAnsi="Poppins" w:cs="Poppins"/>
          <w:b/>
          <w:bCs/>
          <w:sz w:val="44"/>
          <w:szCs w:val="44"/>
          <w:lang w:val="es-ES"/>
        </w:rPr>
      </w:pPr>
      <w:r w:rsidRPr="0087460A">
        <w:rPr>
          <w:rFonts w:asciiTheme="minorHAnsi" w:hAnsiTheme="minorHAnsi" w:cstheme="minorHAnsi"/>
          <w:noProof/>
          <w:sz w:val="32"/>
          <w:szCs w:val="32"/>
          <w:lang w:val="es-ES"/>
        </w:rPr>
        <w:lastRenderedPageBreak/>
        <w:drawing>
          <wp:anchor distT="0" distB="0" distL="114300" distR="114300" simplePos="0" relativeHeight="251963392" behindDoc="0" locked="0" layoutInCell="1" allowOverlap="1" wp14:anchorId="403902C9" wp14:editId="5627B69E">
            <wp:simplePos x="0" y="0"/>
            <wp:positionH relativeFrom="column">
              <wp:posOffset>4062730</wp:posOffset>
            </wp:positionH>
            <wp:positionV relativeFrom="paragraph">
              <wp:posOffset>-607886</wp:posOffset>
            </wp:positionV>
            <wp:extent cx="2187575" cy="312420"/>
            <wp:effectExtent l="0" t="0" r="3175" b="0"/>
            <wp:wrapNone/>
            <wp:docPr id="727139040" name="Imagen 727139040" descr="Dibujo en fondo negro&#10;&#10;Descripción generada automáticamente con confianza baj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40F" w:rsidRPr="0087460A">
        <w:rPr>
          <w:rFonts w:ascii="Poppins" w:hAnsi="Poppins" w:cs="Poppins"/>
          <w:b/>
          <w:bCs/>
          <w:sz w:val="44"/>
          <w:szCs w:val="44"/>
          <w:lang w:val="es-ES"/>
        </w:rPr>
        <w:t>Estimado (a) Candidato (a),</w:t>
      </w:r>
    </w:p>
    <w:p w14:paraId="2E295FA6" w14:textId="77777777" w:rsidR="00A6340F" w:rsidRPr="0087460A" w:rsidRDefault="00A6340F" w:rsidP="00A6340F">
      <w:pPr>
        <w:rPr>
          <w:sz w:val="10"/>
          <w:szCs w:val="10"/>
        </w:rPr>
      </w:pPr>
    </w:p>
    <w:p w14:paraId="04471F8D" w14:textId="77777777" w:rsidR="00A6340F" w:rsidRPr="0087460A" w:rsidRDefault="00A6340F" w:rsidP="00A6340F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87460A">
        <w:rPr>
          <w:rFonts w:ascii="Poppins" w:hAnsi="Poppins" w:cs="Poppins"/>
        </w:rPr>
        <w:t xml:space="preserve">Crea el currículum perfecto en 5 minutos con nuestro creador online: </w:t>
      </w:r>
      <w:hyperlink r:id="rId15" w:history="1">
        <w:r w:rsidRPr="0087460A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37921933" w14:textId="77777777" w:rsidR="00A6340F" w:rsidRPr="0087460A" w:rsidRDefault="00A6340F" w:rsidP="00A6340F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87460A">
        <w:rPr>
          <w:rFonts w:ascii="Poppins" w:hAnsi="Poppins" w:cs="Poppins"/>
        </w:rPr>
        <w:t>¡Encuentra todo tipo de plantillas y adáptalas a tu perfil profesional!</w:t>
      </w:r>
      <w:r w:rsidRPr="0087460A">
        <w:rPr>
          <w:rFonts w:ascii="Poppins" w:hAnsi="Poppins" w:cs="Poppins"/>
        </w:rPr>
        <w:br/>
      </w:r>
    </w:p>
    <w:p w14:paraId="7ADD7D1C" w14:textId="2095C638" w:rsidR="00A6340F" w:rsidRPr="0087460A" w:rsidRDefault="00A6340F" w:rsidP="00A6340F">
      <w:pPr>
        <w:tabs>
          <w:tab w:val="left" w:pos="4760"/>
        </w:tabs>
        <w:spacing w:line="340" w:lineRule="exact"/>
        <w:ind w:left="-993" w:right="-242"/>
        <w:rPr>
          <w:rStyle w:val="Hipervnculo"/>
          <w:rFonts w:ascii="Poppins" w:eastAsia="Calibri" w:hAnsi="Poppins" w:cs="Poppins"/>
          <w:b/>
          <w:bCs/>
          <w:color w:val="0070C0"/>
        </w:rPr>
      </w:pPr>
      <w:r w:rsidRPr="0087460A">
        <w:rPr>
          <w:noProof/>
          <w:sz w:val="32"/>
          <w:szCs w:val="32"/>
        </w:rPr>
        <w:drawing>
          <wp:anchor distT="0" distB="0" distL="114300" distR="114300" simplePos="0" relativeHeight="251960320" behindDoc="0" locked="0" layoutInCell="1" allowOverlap="1" wp14:anchorId="5BF8F20A" wp14:editId="2CE21315">
            <wp:simplePos x="0" y="0"/>
            <wp:positionH relativeFrom="page">
              <wp:align>left</wp:align>
            </wp:positionH>
            <wp:positionV relativeFrom="paragraph">
              <wp:posOffset>403469</wp:posOffset>
            </wp:positionV>
            <wp:extent cx="7658100" cy="3771900"/>
            <wp:effectExtent l="0" t="0" r="0" b="0"/>
            <wp:wrapTopAndBottom/>
            <wp:docPr id="1118850199" name="Imagen 111885019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60A">
        <w:rPr>
          <w:rFonts w:cstheme="minorHAnsi"/>
          <w:b/>
          <w:bCs/>
        </w:rPr>
        <w:sym w:font="Wingdings" w:char="F0E8"/>
      </w:r>
      <w:r w:rsidRPr="0087460A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17" w:history="1">
        <w:r w:rsidRPr="0087460A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1E15953C" w14:textId="77777777" w:rsidR="00A6340F" w:rsidRPr="0087460A" w:rsidRDefault="00A6340F" w:rsidP="00A6340F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3D0ACE3A" w14:textId="77777777" w:rsidR="00A6340F" w:rsidRPr="0087460A" w:rsidRDefault="00A6340F" w:rsidP="00A6340F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87460A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3B05C55" wp14:editId="3FD2F0BC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185867516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F348B" id="Connecteur droit 78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" strokecolor="#d8d8d8 [2732]" strokeweight=".5pt">
                <v:stroke joinstyle="miter"/>
              </v:line>
            </w:pict>
          </mc:Fallback>
        </mc:AlternateContent>
      </w:r>
    </w:p>
    <w:p w14:paraId="62966015" w14:textId="2D1A56B2" w:rsidR="00A6340F" w:rsidRPr="0087460A" w:rsidRDefault="00A6340F" w:rsidP="00A6340F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87460A">
        <w:rPr>
          <w:rFonts w:ascii="Poppins" w:eastAsia="Calibri" w:hAnsi="Poppins" w:cs="Poppins"/>
        </w:rPr>
        <w:t>Descubre también otros recursos que tenemos para conseguir el trabajo ideal:</w:t>
      </w:r>
    </w:p>
    <w:p w14:paraId="3DF0FDBD" w14:textId="77777777" w:rsidR="00A6340F" w:rsidRPr="0087460A" w:rsidRDefault="00000000" w:rsidP="00A6340F">
      <w:pPr>
        <w:numPr>
          <w:ilvl w:val="0"/>
          <w:numId w:val="10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8" w:history="1">
        <w:r w:rsidR="00A6340F" w:rsidRPr="0087460A">
          <w:rPr>
            <w:rStyle w:val="Hipervnculo"/>
            <w:rFonts w:ascii="Poppins" w:hAnsi="Poppins" w:cs="Poppins"/>
            <w:color w:val="0070C0"/>
          </w:rPr>
          <w:t>Cómo Hacer un Currículum</w:t>
        </w:r>
      </w:hyperlink>
    </w:p>
    <w:p w14:paraId="61431C04" w14:textId="64F2349C" w:rsidR="00A6340F" w:rsidRPr="0087460A" w:rsidRDefault="00000000" w:rsidP="00A6340F">
      <w:pPr>
        <w:numPr>
          <w:ilvl w:val="0"/>
          <w:numId w:val="10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9" w:history="1">
        <w:r w:rsidR="00A6340F" w:rsidRPr="0087460A">
          <w:rPr>
            <w:rStyle w:val="Hipervnculo"/>
            <w:rFonts w:ascii="Poppins" w:hAnsi="Poppins" w:cs="Poppins"/>
            <w:color w:val="0070C0"/>
          </w:rPr>
          <w:t>Ejemplos de Carta de Presentación</w:t>
        </w:r>
      </w:hyperlink>
    </w:p>
    <w:p w14:paraId="6696B5EB" w14:textId="77777777" w:rsidR="00A6340F" w:rsidRPr="0087460A" w:rsidRDefault="00000000" w:rsidP="00A6340F">
      <w:pPr>
        <w:numPr>
          <w:ilvl w:val="0"/>
          <w:numId w:val="10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0" w:history="1">
        <w:r w:rsidR="00A6340F" w:rsidRPr="0087460A">
          <w:rPr>
            <w:rStyle w:val="Hipervnculo"/>
            <w:rFonts w:ascii="Poppins" w:hAnsi="Poppins" w:cs="Poppins"/>
            <w:color w:val="0070C0"/>
          </w:rPr>
          <w:t xml:space="preserve">10 </w:t>
        </w:r>
        <w:proofErr w:type="gramStart"/>
        <w:r w:rsidR="00A6340F" w:rsidRPr="0087460A">
          <w:rPr>
            <w:rStyle w:val="Hipervnculo"/>
            <w:rFonts w:ascii="Poppins" w:hAnsi="Poppins" w:cs="Poppins"/>
            <w:color w:val="0070C0"/>
          </w:rPr>
          <w:t>Preguntas</w:t>
        </w:r>
        <w:proofErr w:type="gramEnd"/>
        <w:r w:rsidR="00A6340F" w:rsidRPr="0087460A">
          <w:rPr>
            <w:rStyle w:val="Hipervnculo"/>
            <w:rFonts w:ascii="Poppins" w:hAnsi="Poppins" w:cs="Poppins"/>
            <w:color w:val="0070C0"/>
          </w:rPr>
          <w:t xml:space="preserve"> Frecuentes en una Entrevista de Trabajo</w:t>
        </w:r>
      </w:hyperlink>
      <w:r w:rsidR="00A6340F" w:rsidRPr="0087460A">
        <w:rPr>
          <w:rStyle w:val="Hipervnculo"/>
          <w:rFonts w:ascii="Poppins" w:hAnsi="Poppins" w:cs="Poppins"/>
          <w:color w:val="0070C0"/>
        </w:rPr>
        <w:t xml:space="preserve"> </w:t>
      </w:r>
    </w:p>
    <w:p w14:paraId="3ECDEADD" w14:textId="77777777" w:rsidR="00A6340F" w:rsidRPr="0087460A" w:rsidRDefault="00000000" w:rsidP="00A6340F">
      <w:pPr>
        <w:numPr>
          <w:ilvl w:val="0"/>
          <w:numId w:val="10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1" w:history="1">
        <w:r w:rsidR="00A6340F" w:rsidRPr="0087460A">
          <w:rPr>
            <w:rStyle w:val="Hipervnculo"/>
            <w:rFonts w:ascii="Poppins" w:hAnsi="Poppins" w:cs="Poppins"/>
            <w:color w:val="0070C0"/>
          </w:rPr>
          <w:t>Cómo Preparar una Entrevista de Trabajo</w:t>
        </w:r>
      </w:hyperlink>
    </w:p>
    <w:p w14:paraId="7CB7E8BD" w14:textId="77777777" w:rsidR="00A6340F" w:rsidRPr="0087460A" w:rsidRDefault="00000000" w:rsidP="00A6340F">
      <w:pPr>
        <w:numPr>
          <w:ilvl w:val="0"/>
          <w:numId w:val="10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2" w:history="1">
        <w:r w:rsidR="00A6340F" w:rsidRPr="0087460A">
          <w:rPr>
            <w:rStyle w:val="Hipervnculo"/>
            <w:rFonts w:ascii="Poppins" w:hAnsi="Poppins" w:cs="Poppins"/>
            <w:color w:val="0070C0"/>
          </w:rPr>
          <w:t>Enviar el Currículum a Grandes Empresas</w:t>
        </w:r>
      </w:hyperlink>
      <w:r w:rsidR="00A6340F" w:rsidRPr="0087460A">
        <w:rPr>
          <w:rFonts w:ascii="Poppins" w:eastAsia="Calibri" w:hAnsi="Poppins" w:cs="Poppins"/>
        </w:rPr>
        <w:br/>
      </w:r>
    </w:p>
    <w:p w14:paraId="36688D4D" w14:textId="77777777" w:rsidR="00A6340F" w:rsidRPr="0087460A" w:rsidRDefault="00A6340F" w:rsidP="00A6340F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 w:rsidRPr="0087460A">
        <w:rPr>
          <w:rFonts w:ascii="Poppins" w:eastAsia="Calibri" w:hAnsi="Poppins" w:cs="Poppins"/>
          <w:noProof/>
        </w:rPr>
        <w:drawing>
          <wp:anchor distT="0" distB="0" distL="114300" distR="114300" simplePos="0" relativeHeight="251961344" behindDoc="0" locked="0" layoutInCell="1" allowOverlap="1" wp14:anchorId="1A6A3D8E" wp14:editId="551C1F53">
            <wp:simplePos x="0" y="0"/>
            <wp:positionH relativeFrom="column">
              <wp:posOffset>-631825</wp:posOffset>
            </wp:positionH>
            <wp:positionV relativeFrom="paragraph">
              <wp:posOffset>456343</wp:posOffset>
            </wp:positionV>
            <wp:extent cx="3238500" cy="377190"/>
            <wp:effectExtent l="0" t="0" r="0" b="3810"/>
            <wp:wrapNone/>
            <wp:docPr id="1245945132" name="Imagen 1245945132" descr="Dibujo con letras blancas&#10;&#10;Descripción generada automáticamente con confianza medi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Dibujo con letras blancas&#10;&#10;Descripción generada automáticamente con confianza medi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60A">
        <w:rPr>
          <w:rFonts w:ascii="Poppins" w:eastAsia="Calibri" w:hAnsi="Poppins" w:cs="Poppins"/>
        </w:rPr>
        <w:t>Cordialmente,</w:t>
      </w:r>
    </w:p>
    <w:p w14:paraId="64019983" w14:textId="77777777" w:rsidR="00A6340F" w:rsidRPr="0087460A" w:rsidRDefault="00A6340F" w:rsidP="00A6340F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4A180046" w14:textId="063F8DF0" w:rsidR="00A6340F" w:rsidRPr="0087460A" w:rsidRDefault="0075182B" w:rsidP="0087460A">
      <w:pPr>
        <w:tabs>
          <w:tab w:val="left" w:pos="426"/>
        </w:tabs>
        <w:spacing w:line="360" w:lineRule="auto"/>
        <w:ind w:right="-242"/>
        <w:contextualSpacing/>
        <w:rPr>
          <w:rFonts w:ascii="Poppins" w:eastAsia="Calibri" w:hAnsi="Poppins" w:cs="Poppins"/>
        </w:rPr>
      </w:pPr>
      <w:r w:rsidRPr="0087460A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3588D888" wp14:editId="023BEF94">
                <wp:simplePos x="0" y="0"/>
                <wp:positionH relativeFrom="page">
                  <wp:posOffset>335280</wp:posOffset>
                </wp:positionH>
                <wp:positionV relativeFrom="paragraph">
                  <wp:posOffset>422910</wp:posOffset>
                </wp:positionV>
                <wp:extent cx="7035800" cy="308610"/>
                <wp:effectExtent l="0" t="0" r="0" b="0"/>
                <wp:wrapNone/>
                <wp:docPr id="372599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E357" w14:textId="77777777" w:rsidR="00A6340F" w:rsidRPr="0087460A" w:rsidRDefault="00000000" w:rsidP="00A6340F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Style w:val="Hipervnculo"/>
                                <w:rFonts w:ascii="Poppins" w:hAnsi="Poppins" w:cs="Poppi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A6340F" w:rsidRPr="0087460A">
                                <w:rPr>
                                  <w:rStyle w:val="Hipervnculo"/>
                                  <w:rFonts w:ascii="Poppins" w:hAnsi="Poppins" w:cs="Poppin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www.modelos-de-curriculum.com</w:t>
                              </w:r>
                            </w:hyperlink>
                          </w:p>
                          <w:p w14:paraId="1F9C2DAB" w14:textId="77777777" w:rsidR="00AF4A26" w:rsidRPr="0087460A" w:rsidRDefault="00AF4A26" w:rsidP="00A6340F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D888" id="_x0000_s1058" type="#_x0000_t202" style="position:absolute;margin-left:26.4pt;margin-top:33.3pt;width:554pt;height:24.3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99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" stroked="f">
                <v:textbox>
                  <w:txbxContent>
                    <w:p w14:paraId="6E3FE357" w14:textId="77777777" w:rsidR="00A6340F" w:rsidRPr="0087460A" w:rsidRDefault="00000000" w:rsidP="00A6340F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Style w:val="Hipervnculo"/>
                          <w:rFonts w:ascii="Poppins" w:hAnsi="Poppins" w:cs="Poppins"/>
                          <w:color w:val="0D0D0D" w:themeColor="text1" w:themeTint="F2"/>
                          <w:sz w:val="20"/>
                          <w:szCs w:val="20"/>
                        </w:rPr>
                      </w:pPr>
                      <w:hyperlink r:id="rId25" w:history="1">
                        <w:r w:rsidR="00A6340F" w:rsidRPr="0087460A">
                          <w:rPr>
                            <w:rStyle w:val="Hipervnculo"/>
                            <w:rFonts w:ascii="Poppins" w:hAnsi="Poppins" w:cs="Poppins"/>
                            <w:color w:val="0D0D0D" w:themeColor="text1" w:themeTint="F2"/>
                            <w:sz w:val="20"/>
                            <w:szCs w:val="20"/>
                          </w:rPr>
                          <w:t>www.modelos-de-curriculum.com</w:t>
                        </w:r>
                      </w:hyperlink>
                    </w:p>
                    <w:p w14:paraId="1F9C2DAB" w14:textId="77777777" w:rsidR="00AF4A26" w:rsidRPr="0087460A" w:rsidRDefault="00AF4A26" w:rsidP="00A6340F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CF61C3" w14:textId="77777777" w:rsidR="00A6340F" w:rsidRPr="0087460A" w:rsidRDefault="00A6340F" w:rsidP="00A6340F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87460A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lastRenderedPageBreak/>
        <w:t>COPYRIGHT - POR FAVOR LEER ESTE MENSAJE</w:t>
      </w:r>
    </w:p>
    <w:p w14:paraId="4FE631A2" w14:textId="77777777" w:rsidR="00A6340F" w:rsidRPr="0087460A" w:rsidRDefault="00A6340F" w:rsidP="00A6340F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87460A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4D0AEBBE" w14:textId="77777777" w:rsidR="00A6340F" w:rsidRPr="0087460A" w:rsidRDefault="00A6340F" w:rsidP="00A6340F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87460A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s quitar este aviso de copyright antes de modificar e imprimir tu CV.</w:t>
      </w:r>
    </w:p>
    <w:p w14:paraId="3702B456" w14:textId="77777777" w:rsidR="00A6340F" w:rsidRPr="0087460A" w:rsidRDefault="00A6340F" w:rsidP="00A6340F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87460A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87460A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modelosdecurriculum.com</w:t>
      </w:r>
    </w:p>
    <w:p w14:paraId="7DCD18B0" w14:textId="77777777" w:rsidR="00A6340F" w:rsidRPr="0087460A" w:rsidRDefault="00A6340F" w:rsidP="00A6340F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87460A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escubre más plantillas de currículum en </w:t>
      </w:r>
      <w:hyperlink r:id="rId26" w:history="1">
        <w:r w:rsidRPr="0087460A">
          <w:rPr>
            <w:rStyle w:val="Hipervnculo"/>
            <w:rFonts w:ascii="Calibri" w:eastAsia="Calibri" w:hAnsi="Calibri" w:cs="Courier New"/>
            <w:color w:val="0070C0"/>
            <w:sz w:val="18"/>
            <w:szCs w:val="18"/>
            <w:lang w:eastAsia="es-ES_tradnl"/>
          </w:rPr>
          <w:t>www.modelos-de-curriculum.com</w:t>
        </w:r>
      </w:hyperlink>
    </w:p>
    <w:p w14:paraId="7F6DAFB2" w14:textId="3031011E" w:rsidR="00F6677E" w:rsidRPr="0075182B" w:rsidRDefault="00F6677E" w:rsidP="00A6340F">
      <w:pPr>
        <w:pStyle w:val="Ttulo"/>
        <w:tabs>
          <w:tab w:val="left" w:pos="7797"/>
          <w:tab w:val="left" w:pos="7938"/>
          <w:tab w:val="left" w:pos="8222"/>
        </w:tabs>
        <w:ind w:left="-1134" w:right="-1141" w:firstLine="141"/>
        <w:rPr>
          <w:lang w:val="es-ES"/>
        </w:rPr>
      </w:pPr>
    </w:p>
    <w:sectPr w:rsidR="00F6677E" w:rsidRPr="0075182B" w:rsidSect="00383B03">
      <w:pgSz w:w="11900" w:h="16840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Poppins">
    <w:altName w:val="Poppins"/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D20AE"/>
    <w:multiLevelType w:val="hybridMultilevel"/>
    <w:tmpl w:val="D5C0C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7226"/>
    <w:multiLevelType w:val="hybridMultilevel"/>
    <w:tmpl w:val="DB9683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A127E"/>
    <w:multiLevelType w:val="hybridMultilevel"/>
    <w:tmpl w:val="474EE0A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1531"/>
    <w:multiLevelType w:val="multilevel"/>
    <w:tmpl w:val="5A2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2A0444"/>
    <w:multiLevelType w:val="hybridMultilevel"/>
    <w:tmpl w:val="3D902CB2"/>
    <w:lvl w:ilvl="0" w:tplc="97A417BE">
      <w:numFmt w:val="bullet"/>
      <w:lvlText w:val="—"/>
      <w:lvlJc w:val="left"/>
      <w:pPr>
        <w:ind w:left="720" w:hanging="360"/>
      </w:pPr>
      <w:rPr>
        <w:rFonts w:ascii="Calibri Light" w:eastAsiaTheme="minorEastAsia" w:hAnsi="Calibri Light" w:cs="Calibri Light" w:hint="default"/>
        <w:b w:val="0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20484"/>
    <w:multiLevelType w:val="hybridMultilevel"/>
    <w:tmpl w:val="2A348276"/>
    <w:lvl w:ilvl="0" w:tplc="04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 w15:restartNumberingAfterBreak="0">
    <w:nsid w:val="33BD279F"/>
    <w:multiLevelType w:val="hybridMultilevel"/>
    <w:tmpl w:val="6DD03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B1DEE"/>
    <w:multiLevelType w:val="hybridMultilevel"/>
    <w:tmpl w:val="C00C37C6"/>
    <w:lvl w:ilvl="0" w:tplc="998055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4D15"/>
    <w:multiLevelType w:val="multilevel"/>
    <w:tmpl w:val="B436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05380"/>
    <w:multiLevelType w:val="hybridMultilevel"/>
    <w:tmpl w:val="20B4E86A"/>
    <w:lvl w:ilvl="0" w:tplc="998055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52349"/>
    <w:multiLevelType w:val="hybridMultilevel"/>
    <w:tmpl w:val="DF9E4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9596E"/>
    <w:multiLevelType w:val="hybridMultilevel"/>
    <w:tmpl w:val="1D964DF6"/>
    <w:lvl w:ilvl="0" w:tplc="998055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D92"/>
    <w:multiLevelType w:val="hybridMultilevel"/>
    <w:tmpl w:val="8398C5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BD1AE4"/>
    <w:multiLevelType w:val="hybridMultilevel"/>
    <w:tmpl w:val="8BAE12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461AFB"/>
    <w:multiLevelType w:val="hybridMultilevel"/>
    <w:tmpl w:val="68E69D5E"/>
    <w:lvl w:ilvl="0" w:tplc="86A62694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577"/>
    <w:multiLevelType w:val="hybridMultilevel"/>
    <w:tmpl w:val="E758D4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7B0038"/>
    <w:multiLevelType w:val="hybridMultilevel"/>
    <w:tmpl w:val="3F808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1695E"/>
    <w:multiLevelType w:val="hybridMultilevel"/>
    <w:tmpl w:val="36AEF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80144"/>
    <w:multiLevelType w:val="hybridMultilevel"/>
    <w:tmpl w:val="8D86B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65681">
    <w:abstractNumId w:val="3"/>
  </w:num>
  <w:num w:numId="2" w16cid:durableId="1903057846">
    <w:abstractNumId w:val="11"/>
  </w:num>
  <w:num w:numId="3" w16cid:durableId="1557161520">
    <w:abstractNumId w:val="13"/>
  </w:num>
  <w:num w:numId="4" w16cid:durableId="544685040">
    <w:abstractNumId w:val="16"/>
  </w:num>
  <w:num w:numId="5" w16cid:durableId="701631249">
    <w:abstractNumId w:val="6"/>
  </w:num>
  <w:num w:numId="6" w16cid:durableId="1544320533">
    <w:abstractNumId w:val="20"/>
  </w:num>
  <w:num w:numId="7" w16cid:durableId="2068990262">
    <w:abstractNumId w:val="17"/>
  </w:num>
  <w:num w:numId="8" w16cid:durableId="1240558270">
    <w:abstractNumId w:val="9"/>
  </w:num>
  <w:num w:numId="9" w16cid:durableId="1495760219">
    <w:abstractNumId w:val="12"/>
  </w:num>
  <w:num w:numId="10" w16cid:durableId="712197702">
    <w:abstractNumId w:val="15"/>
  </w:num>
  <w:num w:numId="11" w16cid:durableId="1592354577">
    <w:abstractNumId w:val="8"/>
  </w:num>
  <w:num w:numId="12" w16cid:durableId="148249921">
    <w:abstractNumId w:val="24"/>
  </w:num>
  <w:num w:numId="13" w16cid:durableId="1265066427">
    <w:abstractNumId w:val="0"/>
  </w:num>
  <w:num w:numId="14" w16cid:durableId="1054424769">
    <w:abstractNumId w:val="7"/>
  </w:num>
  <w:num w:numId="15" w16cid:durableId="19860226">
    <w:abstractNumId w:val="21"/>
  </w:num>
  <w:num w:numId="16" w16cid:durableId="1710033242">
    <w:abstractNumId w:val="19"/>
  </w:num>
  <w:num w:numId="17" w16cid:durableId="1108085609">
    <w:abstractNumId w:val="18"/>
  </w:num>
  <w:num w:numId="18" w16cid:durableId="1794791389">
    <w:abstractNumId w:val="23"/>
  </w:num>
  <w:num w:numId="19" w16cid:durableId="1275214251">
    <w:abstractNumId w:val="1"/>
  </w:num>
  <w:num w:numId="20" w16cid:durableId="477917659">
    <w:abstractNumId w:val="5"/>
  </w:num>
  <w:num w:numId="21" w16cid:durableId="1362320208">
    <w:abstractNumId w:val="10"/>
  </w:num>
  <w:num w:numId="22" w16cid:durableId="466582259">
    <w:abstractNumId w:val="2"/>
  </w:num>
  <w:num w:numId="23" w16cid:durableId="869488314">
    <w:abstractNumId w:val="4"/>
  </w:num>
  <w:num w:numId="24" w16cid:durableId="418143304">
    <w:abstractNumId w:val="22"/>
  </w:num>
  <w:num w:numId="25" w16cid:durableId="7033617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3A4E"/>
    <w:rsid w:val="00035770"/>
    <w:rsid w:val="00046CFE"/>
    <w:rsid w:val="00073DAC"/>
    <w:rsid w:val="0008711D"/>
    <w:rsid w:val="0009594F"/>
    <w:rsid w:val="000976D3"/>
    <w:rsid w:val="000A41D4"/>
    <w:rsid w:val="000B55EC"/>
    <w:rsid w:val="000B5677"/>
    <w:rsid w:val="000B6F0E"/>
    <w:rsid w:val="000F3CD5"/>
    <w:rsid w:val="000F5C9E"/>
    <w:rsid w:val="00107064"/>
    <w:rsid w:val="0011477C"/>
    <w:rsid w:val="001406D5"/>
    <w:rsid w:val="00163903"/>
    <w:rsid w:val="00164AC8"/>
    <w:rsid w:val="0018095C"/>
    <w:rsid w:val="00181B79"/>
    <w:rsid w:val="00186903"/>
    <w:rsid w:val="00196461"/>
    <w:rsid w:val="001B1D03"/>
    <w:rsid w:val="001B3B5B"/>
    <w:rsid w:val="001E5776"/>
    <w:rsid w:val="00220AD1"/>
    <w:rsid w:val="0024339D"/>
    <w:rsid w:val="00245C4D"/>
    <w:rsid w:val="00260B5F"/>
    <w:rsid w:val="0027132B"/>
    <w:rsid w:val="002B46CA"/>
    <w:rsid w:val="002B7FA3"/>
    <w:rsid w:val="002D6204"/>
    <w:rsid w:val="0031031F"/>
    <w:rsid w:val="00332BE0"/>
    <w:rsid w:val="00335EC5"/>
    <w:rsid w:val="003625CE"/>
    <w:rsid w:val="003631FA"/>
    <w:rsid w:val="00365E9D"/>
    <w:rsid w:val="0037343D"/>
    <w:rsid w:val="0037572E"/>
    <w:rsid w:val="00383B03"/>
    <w:rsid w:val="003B2EA6"/>
    <w:rsid w:val="003D0E3B"/>
    <w:rsid w:val="003E0FC3"/>
    <w:rsid w:val="003F25C7"/>
    <w:rsid w:val="004540A7"/>
    <w:rsid w:val="00466E15"/>
    <w:rsid w:val="004744C8"/>
    <w:rsid w:val="00497AEE"/>
    <w:rsid w:val="004B1DCD"/>
    <w:rsid w:val="004B5972"/>
    <w:rsid w:val="004C4C8B"/>
    <w:rsid w:val="004D1FAF"/>
    <w:rsid w:val="004D7A3D"/>
    <w:rsid w:val="005302FC"/>
    <w:rsid w:val="005311E6"/>
    <w:rsid w:val="0053477B"/>
    <w:rsid w:val="00540C68"/>
    <w:rsid w:val="005756F9"/>
    <w:rsid w:val="00575E2B"/>
    <w:rsid w:val="00584A2C"/>
    <w:rsid w:val="00586173"/>
    <w:rsid w:val="005A24A4"/>
    <w:rsid w:val="005E1DCE"/>
    <w:rsid w:val="00603412"/>
    <w:rsid w:val="00622451"/>
    <w:rsid w:val="006711EE"/>
    <w:rsid w:val="00685B7C"/>
    <w:rsid w:val="006D0B51"/>
    <w:rsid w:val="006F6251"/>
    <w:rsid w:val="00740B48"/>
    <w:rsid w:val="0075182B"/>
    <w:rsid w:val="0076661E"/>
    <w:rsid w:val="00777868"/>
    <w:rsid w:val="00790BA5"/>
    <w:rsid w:val="00795DCE"/>
    <w:rsid w:val="007B1C0B"/>
    <w:rsid w:val="007B254F"/>
    <w:rsid w:val="007D2C95"/>
    <w:rsid w:val="007D7BF7"/>
    <w:rsid w:val="007F19C3"/>
    <w:rsid w:val="007F725E"/>
    <w:rsid w:val="00806A99"/>
    <w:rsid w:val="0085350A"/>
    <w:rsid w:val="008655CE"/>
    <w:rsid w:val="0087460A"/>
    <w:rsid w:val="00892506"/>
    <w:rsid w:val="0089758B"/>
    <w:rsid w:val="008B3677"/>
    <w:rsid w:val="008C053C"/>
    <w:rsid w:val="008C211C"/>
    <w:rsid w:val="008D1F0F"/>
    <w:rsid w:val="009016D7"/>
    <w:rsid w:val="00911C5E"/>
    <w:rsid w:val="00914C97"/>
    <w:rsid w:val="00926633"/>
    <w:rsid w:val="009509F7"/>
    <w:rsid w:val="00965D6E"/>
    <w:rsid w:val="009B1F2C"/>
    <w:rsid w:val="009E7C92"/>
    <w:rsid w:val="00A2187A"/>
    <w:rsid w:val="00A24B68"/>
    <w:rsid w:val="00A276BC"/>
    <w:rsid w:val="00A41092"/>
    <w:rsid w:val="00A53F31"/>
    <w:rsid w:val="00A6340F"/>
    <w:rsid w:val="00A84791"/>
    <w:rsid w:val="00AD6DC5"/>
    <w:rsid w:val="00AF4A26"/>
    <w:rsid w:val="00B03201"/>
    <w:rsid w:val="00B1490D"/>
    <w:rsid w:val="00B473DE"/>
    <w:rsid w:val="00B633BC"/>
    <w:rsid w:val="00B6389B"/>
    <w:rsid w:val="00B80CC7"/>
    <w:rsid w:val="00B85CB4"/>
    <w:rsid w:val="00B869D9"/>
    <w:rsid w:val="00BA40ED"/>
    <w:rsid w:val="00BA56EC"/>
    <w:rsid w:val="00BD612A"/>
    <w:rsid w:val="00BD7931"/>
    <w:rsid w:val="00BE568D"/>
    <w:rsid w:val="00C23A21"/>
    <w:rsid w:val="00C4061D"/>
    <w:rsid w:val="00C45900"/>
    <w:rsid w:val="00C544C9"/>
    <w:rsid w:val="00C54BC8"/>
    <w:rsid w:val="00C7208E"/>
    <w:rsid w:val="00CA7EF9"/>
    <w:rsid w:val="00CB734F"/>
    <w:rsid w:val="00CC6152"/>
    <w:rsid w:val="00CE0078"/>
    <w:rsid w:val="00CE4C7F"/>
    <w:rsid w:val="00D619D6"/>
    <w:rsid w:val="00D62754"/>
    <w:rsid w:val="00D63213"/>
    <w:rsid w:val="00D75B6D"/>
    <w:rsid w:val="00D844D0"/>
    <w:rsid w:val="00D85179"/>
    <w:rsid w:val="00D9765B"/>
    <w:rsid w:val="00DB285E"/>
    <w:rsid w:val="00DD0505"/>
    <w:rsid w:val="00DD3071"/>
    <w:rsid w:val="00DD6F7D"/>
    <w:rsid w:val="00E16AC1"/>
    <w:rsid w:val="00E35310"/>
    <w:rsid w:val="00E649F7"/>
    <w:rsid w:val="00E7551A"/>
    <w:rsid w:val="00E90011"/>
    <w:rsid w:val="00E93F95"/>
    <w:rsid w:val="00ED29EA"/>
    <w:rsid w:val="00ED75F3"/>
    <w:rsid w:val="00EE53CD"/>
    <w:rsid w:val="00F20CC2"/>
    <w:rsid w:val="00F269C3"/>
    <w:rsid w:val="00F6677E"/>
    <w:rsid w:val="00F7295E"/>
    <w:rsid w:val="00F85C4E"/>
    <w:rsid w:val="00F93315"/>
    <w:rsid w:val="00FA1F35"/>
    <w:rsid w:val="00FD3C97"/>
    <w:rsid w:val="00FE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659"/>
  <w15:chartTrackingRefBased/>
  <w15:docId w15:val="{8FFBEF82-1847-4E0D-B50A-25259F9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2433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4339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450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4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https://www.modelos-de-curriculum.com/?utm_source=Word_Doc&amp;utm_medium=Model_CV_Link&amp;utm_campaign=MDC_Downloads" TargetMode="External"/><Relationship Id="rId18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6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https://app.cvcrea.es/?utm_source=Word_Doc&amp;utm_medium=Model_CV_Link&amp;utm_campaign=MDC_Downloads" TargetMode="External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cvcrea.es/?utm_source=Word_Doc&amp;utm_medium=Model_CV_Link&amp;utm_campaign=MDC_Downloads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www.modelos-de-curriculum.com/enviar-curriculum/?utm_source=Word_Doc&amp;utm_medium=Model_CV_Link&amp;utm_campaign=MDC_Download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56EF-F99F-4EDC-9917-5E4BAE61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55</Words>
  <Characters>1955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;AZURIUS SL ©Copyright;Charles Houssiaux;Modelos-de-curriculum.com ©Copyright AZURIUS</dc:creator>
  <cp:keywords/>
  <dc:description/>
  <cp:lastModifiedBy>Charles Houssiaux</cp:lastModifiedBy>
  <cp:revision>30</cp:revision>
  <cp:lastPrinted>2024-08-26T10:39:00Z</cp:lastPrinted>
  <dcterms:created xsi:type="dcterms:W3CDTF">2024-03-20T10:39:00Z</dcterms:created>
  <dcterms:modified xsi:type="dcterms:W3CDTF">2024-08-26T12:37:00Z</dcterms:modified>
</cp:coreProperties>
</file>